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E99" w:rsidRPr="00980E99" w:rsidRDefault="00A851BF" w:rsidP="00797780">
      <w:pPr>
        <w:spacing w:after="0"/>
        <w:jc w:val="both"/>
        <w:rPr>
          <w:rFonts w:cs="Times New Roman"/>
          <w:b/>
        </w:rPr>
        <w:sectPr w:rsidR="00980E99" w:rsidRPr="00980E99" w:rsidSect="00FE7F93">
          <w:headerReference w:type="default" r:id="rId8"/>
          <w:footerReference w:type="default" r:id="rId9"/>
          <w:pgSz w:w="12240" w:h="15840"/>
          <w:pgMar w:top="1440" w:right="1080" w:bottom="1440" w:left="1080" w:header="708" w:footer="708" w:gutter="0"/>
          <w:cols w:space="708"/>
          <w:docGrid w:linePitch="360"/>
        </w:sectPr>
      </w:pPr>
      <w:r>
        <w:rPr>
          <w:rFonts w:cs="Times New Roman"/>
          <w:b/>
        </w:rPr>
        <w:t xml:space="preserve">                   </w:t>
      </w:r>
      <w:r w:rsidR="00797780">
        <w:rPr>
          <w:rFonts w:cs="Times New Roman"/>
          <w:b/>
        </w:rPr>
        <w:t xml:space="preserve">                  </w:t>
      </w:r>
      <w:r>
        <w:rPr>
          <w:rFonts w:cs="Times New Roman"/>
          <w:b/>
        </w:rPr>
        <w:t xml:space="preserve"> </w:t>
      </w:r>
      <w:r w:rsidR="00A67351" w:rsidRPr="00C45B65">
        <w:rPr>
          <w:rFonts w:cs="Times New Roman"/>
          <w:b/>
        </w:rPr>
        <w:t>Antes de iniciar escribe en tu cuaderno la Visión – Misión CCN</w:t>
      </w:r>
      <w:r w:rsidR="00797780">
        <w:rPr>
          <w:rFonts w:cs="Times New Roman"/>
          <w:b/>
        </w:rPr>
        <w:t>.</w:t>
      </w:r>
    </w:p>
    <w:p w:rsidR="002F3BEE" w:rsidRDefault="002F3BEE" w:rsidP="00394AFB">
      <w:pPr>
        <w:spacing w:after="0" w:line="240" w:lineRule="auto"/>
        <w:jc w:val="both"/>
        <w:rPr>
          <w:rFonts w:cs="Times New Roman"/>
          <w:b/>
          <w:color w:val="000000" w:themeColor="text1"/>
        </w:rPr>
      </w:pPr>
    </w:p>
    <w:p w:rsidR="00715E89" w:rsidRPr="002F1B22" w:rsidRDefault="000667B8" w:rsidP="002F1B22">
      <w:pPr>
        <w:spacing w:after="0" w:line="240" w:lineRule="auto"/>
        <w:jc w:val="both"/>
        <w:rPr>
          <w:rFonts w:cs="Times New Roman"/>
          <w:b/>
          <w:color w:val="000000" w:themeColor="text1"/>
        </w:rPr>
      </w:pPr>
      <w:r w:rsidRPr="000667B8">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E97350">
        <w:rPr>
          <w:rFonts w:cs="Times New Roman"/>
          <w:b/>
          <w:color w:val="000000" w:themeColor="text1"/>
        </w:rPr>
        <w:t xml:space="preserve"> Leer: </w:t>
      </w:r>
      <w:r w:rsidR="00E97350" w:rsidRPr="00E97350">
        <w:rPr>
          <w:rFonts w:cs="Times New Roman"/>
          <w:b/>
          <w:color w:val="000000" w:themeColor="text1"/>
        </w:rPr>
        <w:t>1ª Corintios 11:28-31</w:t>
      </w:r>
    </w:p>
    <w:p w:rsidR="00E97350" w:rsidRDefault="00BF07D2"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Memorizar:</w:t>
      </w:r>
      <w:r w:rsidR="007135A2">
        <w:rPr>
          <w:rFonts w:cs="Times New Roman"/>
          <w:b/>
          <w:color w:val="000000" w:themeColor="text1"/>
          <w:sz w:val="20"/>
          <w:szCs w:val="20"/>
        </w:rPr>
        <w:t xml:space="preserve"> 1ª Cor. 11:29.</w:t>
      </w:r>
    </w:p>
    <w:p w:rsidR="00E05FD9" w:rsidRPr="00E97350" w:rsidRDefault="00E97350" w:rsidP="00E05FD9">
      <w:pPr>
        <w:spacing w:after="0" w:line="240" w:lineRule="auto"/>
        <w:jc w:val="both"/>
        <w:rPr>
          <w:rFonts w:cs="Times New Roman"/>
          <w:b/>
          <w:color w:val="000000" w:themeColor="text1"/>
          <w:sz w:val="20"/>
          <w:szCs w:val="20"/>
        </w:rPr>
      </w:pPr>
      <w:r>
        <w:rPr>
          <w:rFonts w:cs="Times New Roman"/>
          <w:b/>
          <w:color w:val="000000" w:themeColor="text1"/>
          <w:sz w:val="20"/>
          <w:szCs w:val="20"/>
        </w:rPr>
        <w:t>Introducci</w:t>
      </w:r>
      <w:r w:rsidR="000667B8" w:rsidRPr="000667B8">
        <w:rPr>
          <w:rFonts w:cs="Times New Roman"/>
          <w:b/>
          <w:noProof/>
          <w:color w:val="000000" w:themeColor="text1"/>
          <w:lang w:eastAsia="es-VE"/>
        </w:rPr>
        <w:pict>
          <v:shape id="65 Estrella de 5 puntas" o:spid="_x0000_s1027"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Pr>
          <w:rFonts w:cs="Times New Roman"/>
          <w:b/>
          <w:color w:val="000000" w:themeColor="text1"/>
          <w:sz w:val="20"/>
          <w:szCs w:val="20"/>
        </w:rPr>
        <w:t xml:space="preserve">ón. </w:t>
      </w:r>
      <w:r w:rsidR="007D5C19" w:rsidRPr="007D5C19">
        <w:rPr>
          <w:rFonts w:cs="Times New Roman"/>
          <w:color w:val="222A35" w:themeColor="text2" w:themeShade="80"/>
          <w:sz w:val="24"/>
        </w:rPr>
        <w:t xml:space="preserve">  </w:t>
      </w:r>
    </w:p>
    <w:p w:rsidR="008E60B8" w:rsidRPr="008E60B8" w:rsidRDefault="007D1425" w:rsidP="008E60B8">
      <w:pPr>
        <w:spacing w:after="0" w:line="240" w:lineRule="auto"/>
        <w:jc w:val="both"/>
        <w:rPr>
          <w:rFonts w:cs="Times New Roman"/>
        </w:rPr>
      </w:pPr>
      <w:r w:rsidRPr="007D1425">
        <w:rPr>
          <w:rFonts w:cs="Times New Roman"/>
          <w:b/>
        </w:rPr>
        <w:t xml:space="preserve"> </w:t>
      </w:r>
      <w:r w:rsidR="005F6BB5" w:rsidRPr="005F6BB5">
        <w:rPr>
          <w:rFonts w:cs="Times New Roman"/>
          <w:b/>
        </w:rPr>
        <w:t>1</w:t>
      </w:r>
      <w:r w:rsidR="00E97350">
        <w:rPr>
          <w:rFonts w:cs="Times New Roman"/>
          <w:b/>
        </w:rPr>
        <w:t>.-</w:t>
      </w:r>
      <w:r w:rsidR="008E60B8" w:rsidRPr="008E60B8">
        <w:rPr>
          <w:rFonts w:cs="Times New Roman"/>
        </w:rPr>
        <w:t xml:space="preserve"> Si queremos ser realmente efectivos en estos días, hay que descubrir aquello que es perverso en el cristianismo actual. </w:t>
      </w:r>
    </w:p>
    <w:p w:rsidR="008E60B8" w:rsidRPr="008E60B8" w:rsidRDefault="008E60B8" w:rsidP="008E60B8">
      <w:pPr>
        <w:pStyle w:val="Prrafodelista"/>
        <w:numPr>
          <w:ilvl w:val="0"/>
          <w:numId w:val="28"/>
        </w:numPr>
        <w:spacing w:after="0" w:line="240" w:lineRule="auto"/>
        <w:jc w:val="both"/>
        <w:rPr>
          <w:rFonts w:cs="Times New Roman"/>
        </w:rPr>
      </w:pPr>
      <w:r w:rsidRPr="008E60B8">
        <w:rPr>
          <w:rFonts w:cs="Times New Roman"/>
        </w:rPr>
        <w:t>Es perverso considerar que todo lo aparentemente bueno viene de Dios. Hebreos 5:14. Leer.</w:t>
      </w:r>
    </w:p>
    <w:p w:rsidR="008E60B8" w:rsidRPr="008E60B8" w:rsidRDefault="008E60B8" w:rsidP="008E60B8">
      <w:pPr>
        <w:spacing w:after="0" w:line="240" w:lineRule="auto"/>
        <w:jc w:val="both"/>
        <w:rPr>
          <w:rFonts w:cs="Times New Roman"/>
        </w:rPr>
      </w:pPr>
      <w:r>
        <w:rPr>
          <w:rFonts w:cs="Times New Roman"/>
        </w:rPr>
        <w:t>*</w:t>
      </w:r>
      <w:r w:rsidRPr="008E60B8">
        <w:rPr>
          <w:rFonts w:cs="Times New Roman"/>
        </w:rPr>
        <w:t xml:space="preserve">Para poder diferenciar entre el bien y el mal se necesita </w:t>
      </w:r>
      <w:r w:rsidRPr="008E60B8">
        <w:rPr>
          <w:rFonts w:cs="Times New Roman"/>
          <w:b/>
          <w:u w:val="single"/>
        </w:rPr>
        <w:t>discernimiento.</w:t>
      </w:r>
    </w:p>
    <w:p w:rsidR="008E60B8" w:rsidRPr="008E60B8" w:rsidRDefault="008E60B8" w:rsidP="008E60B8">
      <w:pPr>
        <w:spacing w:after="0" w:line="240" w:lineRule="auto"/>
        <w:jc w:val="both"/>
        <w:rPr>
          <w:rFonts w:cs="Times New Roman"/>
        </w:rPr>
      </w:pPr>
      <w:r>
        <w:rPr>
          <w:rFonts w:cs="Times New Roman"/>
        </w:rPr>
        <w:t>*</w:t>
      </w:r>
      <w:r w:rsidRPr="008E60B8">
        <w:rPr>
          <w:rFonts w:cs="Times New Roman"/>
        </w:rPr>
        <w:t>El clamor de Salomón en su reinado fue: señor dame un corazón que discierna entre el bien y el mal. (1º Reyes 3:9)</w:t>
      </w:r>
    </w:p>
    <w:p w:rsidR="008E60B8" w:rsidRPr="008E60B8" w:rsidRDefault="008E60B8" w:rsidP="008E60B8">
      <w:pPr>
        <w:spacing w:after="0" w:line="240" w:lineRule="auto"/>
        <w:jc w:val="both"/>
        <w:rPr>
          <w:rFonts w:cs="Times New Roman"/>
        </w:rPr>
      </w:pPr>
      <w:r>
        <w:rPr>
          <w:rFonts w:cs="Times New Roman"/>
        </w:rPr>
        <w:t xml:space="preserve">*La pregunta que debemos </w:t>
      </w:r>
      <w:r w:rsidRPr="008E60B8">
        <w:rPr>
          <w:rFonts w:cs="Times New Roman"/>
        </w:rPr>
        <w:t>hacernos es: si el bien fuera tan evidente ¿por qué hay que discernirlo?</w:t>
      </w:r>
    </w:p>
    <w:p w:rsidR="008E60B8" w:rsidRPr="008E60B8" w:rsidRDefault="008E60B8" w:rsidP="008E60B8">
      <w:pPr>
        <w:spacing w:after="0" w:line="240" w:lineRule="auto"/>
        <w:jc w:val="both"/>
        <w:rPr>
          <w:rFonts w:cs="Times New Roman"/>
        </w:rPr>
      </w:pPr>
      <w:r>
        <w:rPr>
          <w:rFonts w:cs="Times New Roman"/>
        </w:rPr>
        <w:t>*</w:t>
      </w:r>
      <w:r w:rsidRPr="008E60B8">
        <w:rPr>
          <w:rFonts w:cs="Times New Roman"/>
        </w:rPr>
        <w:t>El profeta Eliseo no aceptó la ofrenda que venía de Naamán porque sabía que no era tiempo de recibir algo de parte de él. (2º Reyes 5:16, 26)</w:t>
      </w:r>
    </w:p>
    <w:p w:rsidR="008E60B8" w:rsidRPr="008E60B8" w:rsidRDefault="008E60B8" w:rsidP="008E60B8">
      <w:pPr>
        <w:spacing w:after="0" w:line="240" w:lineRule="auto"/>
        <w:jc w:val="both"/>
        <w:rPr>
          <w:rFonts w:cs="Times New Roman"/>
        </w:rPr>
      </w:pPr>
      <w:r>
        <w:rPr>
          <w:rFonts w:cs="Times New Roman"/>
        </w:rPr>
        <w:t>*</w:t>
      </w:r>
      <w:r w:rsidRPr="008E60B8">
        <w:rPr>
          <w:rFonts w:cs="Times New Roman"/>
        </w:rPr>
        <w:t>No puedo decir que todo lo bueno es Dios, debo discernir si eso que parece bueno viene de Dios.</w:t>
      </w:r>
    </w:p>
    <w:p w:rsidR="008E60B8" w:rsidRPr="008E60B8" w:rsidRDefault="008E60B8" w:rsidP="008E60B8">
      <w:pPr>
        <w:spacing w:after="0" w:line="240" w:lineRule="auto"/>
        <w:jc w:val="both"/>
        <w:rPr>
          <w:rFonts w:cs="Times New Roman"/>
        </w:rPr>
      </w:pPr>
      <w:r>
        <w:rPr>
          <w:rFonts w:cs="Times New Roman"/>
        </w:rPr>
        <w:t>*</w:t>
      </w:r>
      <w:r w:rsidRPr="008E60B8">
        <w:rPr>
          <w:rFonts w:cs="Times New Roman"/>
        </w:rPr>
        <w:t xml:space="preserve">No fue la parte mala de árbol del bien y del mal que atrajo a Eva, fue la parte buena. Génesis 3:6 </w:t>
      </w:r>
    </w:p>
    <w:p w:rsidR="007D1425" w:rsidRPr="008E60B8" w:rsidRDefault="008E60B8" w:rsidP="008E60B8">
      <w:pPr>
        <w:spacing w:after="0" w:line="240" w:lineRule="auto"/>
        <w:jc w:val="both"/>
        <w:rPr>
          <w:rFonts w:cs="Times New Roman"/>
          <w:color w:val="222A35" w:themeColor="text2" w:themeShade="80"/>
          <w:sz w:val="24"/>
        </w:rPr>
      </w:pPr>
      <w:r>
        <w:rPr>
          <w:rFonts w:cs="Times New Roman"/>
        </w:rPr>
        <w:t>*</w:t>
      </w:r>
      <w:r w:rsidRPr="008E60B8">
        <w:rPr>
          <w:rFonts w:cs="Times New Roman"/>
        </w:rPr>
        <w:t>Hay un bueno que se revela contra Dios, no todo lo bueno es Dios.</w:t>
      </w:r>
    </w:p>
    <w:p w:rsidR="008E380A" w:rsidRDefault="008E380A" w:rsidP="008E380A">
      <w:pPr>
        <w:pStyle w:val="Prrafodelista"/>
        <w:numPr>
          <w:ilvl w:val="0"/>
          <w:numId w:val="29"/>
        </w:numPr>
        <w:spacing w:after="0" w:line="240" w:lineRule="auto"/>
        <w:jc w:val="both"/>
      </w:pPr>
      <w:r>
        <w:t>El enemigo en estos últimos tiempos buscará engañar a los elegidos con lo bueno que no viene de Dios. 2ª Corintios 11:14-15 RVR60: “…el mismo Satanás se disfraza como ángel de luz. 15Así que, no es extraño si también sus ministros se disfrazan como ministros de justicia…”  TLA: “…Satanás se disfraza de ángel de luz, 15 y también sus ayudantes se disfrazan de gente que hace el bien!...”</w:t>
      </w:r>
    </w:p>
    <w:p w:rsidR="007C1B17" w:rsidRDefault="008E380A" w:rsidP="007C1B17">
      <w:pPr>
        <w:spacing w:after="0" w:line="240" w:lineRule="auto"/>
        <w:ind w:firstLine="284"/>
        <w:jc w:val="both"/>
      </w:pPr>
      <w:r>
        <w:t>*Satanás se transforma en ángel de luz, sus mensajeros y su mensaje también. Malaquías 3:18 dice: “Entonces os volveréis, y discerniréis la diferencia entre el justo y el malo, entre el que sirve a Dios y el que no le sirve”.</w:t>
      </w:r>
    </w:p>
    <w:p w:rsidR="007C1B17" w:rsidRDefault="007C1B17" w:rsidP="007C1B17">
      <w:pPr>
        <w:spacing w:after="0" w:line="240" w:lineRule="auto"/>
        <w:ind w:firstLine="360"/>
        <w:jc w:val="both"/>
      </w:pPr>
      <w:r>
        <w:t xml:space="preserve">*Quiere decir, que el mal se infiltra con los que sirven a Dios y solo la vida fluyente de Cristo en nosotros </w:t>
      </w:r>
      <w:r>
        <w:lastRenderedPageBreak/>
        <w:t>nos permite discernir entre lo justo y lo malo, entre los que sirven a Dios y los que no.</w:t>
      </w:r>
    </w:p>
    <w:p w:rsidR="007C1B17" w:rsidRDefault="007C1B17" w:rsidP="007C1B17">
      <w:pPr>
        <w:spacing w:after="0" w:line="240" w:lineRule="auto"/>
        <w:ind w:left="360"/>
        <w:jc w:val="both"/>
      </w:pPr>
      <w:r>
        <w:t>*Pablo nos revela que en los postreros tiempos vendrían tiempos peligrosos, la pregunta es: ¿sus tiempos no eran peligrosos? (2ª Timoteo 3:1)</w:t>
      </w:r>
    </w:p>
    <w:p w:rsidR="007C1B17" w:rsidRDefault="007C1B17" w:rsidP="007C1B17">
      <w:pPr>
        <w:spacing w:after="0" w:line="240" w:lineRule="auto"/>
        <w:ind w:left="360"/>
        <w:jc w:val="both"/>
      </w:pPr>
      <w:r>
        <w:t>*Pablo fue azotado, perseguido y encarcelado por su fe, pero ve nuestros días y dice que los nuestros son peligrosos ¿qué los hacen tan peligrosos? 2ª Timoteo 3:2-5 la clave 5.</w:t>
      </w:r>
    </w:p>
    <w:p w:rsidR="008E380A" w:rsidRDefault="007C1B17" w:rsidP="007C1B17">
      <w:pPr>
        <w:spacing w:after="0" w:line="240" w:lineRule="auto"/>
        <w:ind w:left="360"/>
        <w:jc w:val="both"/>
      </w:pPr>
      <w:r>
        <w:t>*Este tipo de persona aparentemente es cristiana, pero en la práctica son todo lo contrario, “aborrecedores de lo bueno” ¿cuál bueno? Lo bueno que viene de Dios.</w:t>
      </w:r>
    </w:p>
    <w:p w:rsidR="004267DE" w:rsidRDefault="00AF7C3F" w:rsidP="004267DE">
      <w:pPr>
        <w:spacing w:after="0" w:line="240" w:lineRule="auto"/>
        <w:ind w:left="360"/>
        <w:jc w:val="both"/>
      </w:pPr>
      <w:r>
        <w:t>*La falta de confrontación llevó</w:t>
      </w:r>
      <w:r w:rsidR="004267DE">
        <w:t xml:space="preserve"> a Abraham a vivir entre luz y entre pobreza.</w:t>
      </w:r>
    </w:p>
    <w:p w:rsidR="00AF7C3F" w:rsidRPr="00AF7C3F" w:rsidRDefault="00AF7C3F" w:rsidP="00AF7C3F">
      <w:pPr>
        <w:spacing w:after="0" w:line="240" w:lineRule="auto"/>
        <w:ind w:firstLine="360"/>
        <w:jc w:val="both"/>
        <w:rPr>
          <w:b/>
        </w:rPr>
      </w:pPr>
      <w:r w:rsidRPr="00AF7C3F">
        <w:rPr>
          <w:b/>
        </w:rPr>
        <w:t>I.- EN LA VIDA PRACTICA DEL CRISTIANISMO HAY ALGO BUENO QUE VIENE DE DIOS QUE ESTAMOS EVADIENDO. (1ª Corintios 11:28-31)</w:t>
      </w:r>
    </w:p>
    <w:p w:rsidR="00F07DE6" w:rsidRPr="00064531" w:rsidRDefault="00AF7C3F" w:rsidP="00F07DE6">
      <w:pPr>
        <w:spacing w:after="0" w:line="240" w:lineRule="auto"/>
        <w:ind w:firstLine="360"/>
        <w:jc w:val="both"/>
        <w:rPr>
          <w:b/>
        </w:rPr>
      </w:pPr>
      <w:r w:rsidRPr="00064531">
        <w:rPr>
          <w:b/>
        </w:rPr>
        <w:t>1.- El cristianismo corporativo.</w:t>
      </w:r>
    </w:p>
    <w:p w:rsidR="00F07DE6" w:rsidRDefault="00F07DE6" w:rsidP="00F07DE6">
      <w:pPr>
        <w:pStyle w:val="Prrafodelista"/>
        <w:numPr>
          <w:ilvl w:val="0"/>
          <w:numId w:val="26"/>
        </w:numPr>
        <w:spacing w:after="0" w:line="240" w:lineRule="auto"/>
        <w:jc w:val="both"/>
      </w:pPr>
      <w:r w:rsidRPr="00F07DE6">
        <w:t>Se ha hecho tanto hincapié en la relación personal con Jesucristo, que no se enfatiza con el mismo grado la realidad colectiva de ser un solo cuerpo.</w:t>
      </w:r>
    </w:p>
    <w:p w:rsidR="00F07DE6" w:rsidRDefault="00F07DE6" w:rsidP="00F07DE6">
      <w:pPr>
        <w:spacing w:line="276" w:lineRule="auto"/>
        <w:ind w:left="567"/>
        <w:jc w:val="both"/>
      </w:pPr>
      <w:r>
        <w:t>*</w:t>
      </w:r>
      <w:r w:rsidRPr="00F07DE6">
        <w:t xml:space="preserve"> En este texto Pablo está escribiéndole a la iglesia de Corinto, no a un individuo.</w:t>
      </w:r>
      <w:r>
        <w:t xml:space="preserve"> </w:t>
      </w:r>
      <w:r w:rsidRPr="00C33503">
        <w:t xml:space="preserve">Y habla que por causa de </w:t>
      </w:r>
      <w:r w:rsidRPr="00C33503">
        <w:rPr>
          <w:b/>
          <w:i/>
        </w:rPr>
        <w:t>“algunos”</w:t>
      </w:r>
      <w:r w:rsidRPr="00C33503">
        <w:t xml:space="preserve"> comer el pan y beber de la copa </w:t>
      </w:r>
      <w:r w:rsidRPr="00C33503">
        <w:rPr>
          <w:b/>
          <w:i/>
          <w:u w:val="single"/>
        </w:rPr>
        <w:t>sin honrar al cuerpo</w:t>
      </w:r>
      <w:r w:rsidRPr="00C33503">
        <w:t>… “</w:t>
      </w:r>
      <w:r w:rsidRPr="00C33503">
        <w:rPr>
          <w:b/>
          <w:i/>
        </w:rPr>
        <w:t>muchos”</w:t>
      </w:r>
      <w:r w:rsidRPr="00C33503">
        <w:t xml:space="preserve"> de ustedes son </w:t>
      </w:r>
      <w:r w:rsidRPr="00C33503">
        <w:rPr>
          <w:i/>
          <w:u w:val="single"/>
        </w:rPr>
        <w:t>débiles</w:t>
      </w:r>
      <w:r w:rsidRPr="00C33503">
        <w:t xml:space="preserve"> y están </w:t>
      </w:r>
      <w:r w:rsidRPr="00C33503">
        <w:rPr>
          <w:i/>
          <w:u w:val="single"/>
        </w:rPr>
        <w:t>enfermos</w:t>
      </w:r>
      <w:r w:rsidRPr="00C33503">
        <w:t xml:space="preserve"> y algunos incluso han </w:t>
      </w:r>
      <w:r w:rsidRPr="00C33503">
        <w:rPr>
          <w:i/>
          <w:u w:val="single"/>
        </w:rPr>
        <w:t>muerto</w:t>
      </w:r>
      <w:r w:rsidRPr="00C33503">
        <w:t>.</w:t>
      </w:r>
    </w:p>
    <w:p w:rsidR="00F07DE6" w:rsidRDefault="00F07DE6" w:rsidP="00F07DE6">
      <w:pPr>
        <w:pStyle w:val="Prrafodelista"/>
        <w:spacing w:after="0" w:line="240" w:lineRule="auto"/>
        <w:jc w:val="both"/>
      </w:pPr>
      <w:r>
        <w:t xml:space="preserve">*Debilidad allí significa sin fuerza e incapaces. </w:t>
      </w:r>
    </w:p>
    <w:p w:rsidR="00F07DE6" w:rsidRDefault="00F07DE6" w:rsidP="00F07DE6">
      <w:pPr>
        <w:pStyle w:val="Prrafodelista"/>
        <w:numPr>
          <w:ilvl w:val="0"/>
          <w:numId w:val="26"/>
        </w:numPr>
        <w:spacing w:after="0" w:line="240" w:lineRule="auto"/>
        <w:jc w:val="both"/>
      </w:pPr>
      <w:r>
        <w:t>Pablo nos está revelando que el pecado tiene consecuencias personales, pero produce daños colaterales.</w:t>
      </w:r>
    </w:p>
    <w:p w:rsidR="00F07DE6" w:rsidRPr="00F07DE6" w:rsidRDefault="00F07DE6" w:rsidP="00F07DE6">
      <w:pPr>
        <w:pStyle w:val="Prrafodelista"/>
        <w:spacing w:after="0" w:line="240" w:lineRule="auto"/>
        <w:jc w:val="both"/>
      </w:pPr>
      <w:r>
        <w:t>*</w:t>
      </w:r>
      <w:r w:rsidRPr="00F07DE6">
        <w:t xml:space="preserve"> Un ejemplo es cuando Israel cruzó el Jordán para batallar contra Jericó, el señor les dijo</w:t>
      </w:r>
      <w:r>
        <w:t xml:space="preserve"> a Israel. (Josué 6:17-19).</w:t>
      </w:r>
    </w:p>
    <w:p w:rsidR="00F07DE6" w:rsidRDefault="00F07DE6" w:rsidP="00F07DE6">
      <w:pPr>
        <w:pStyle w:val="Prrafodelista"/>
        <w:spacing w:after="0" w:line="240" w:lineRule="auto"/>
        <w:jc w:val="both"/>
      </w:pPr>
      <w:r>
        <w:t xml:space="preserve">* </w:t>
      </w:r>
      <w:r w:rsidRPr="00F07DE6">
        <w:t xml:space="preserve">Israel atacó a Jericó y fue invencible, el señor les dio la victoria. Debemos recordar que este no era cualquier pueblo, esta fue la nación que </w:t>
      </w:r>
      <w:r w:rsidRPr="00F07DE6">
        <w:lastRenderedPageBreak/>
        <w:t>exploró la generación que murió en el desierto, de la cual dijeron: “el pueblo que habita es poderoso y sus ciudades son grandes y fortificadas” (Números 13:28)</w:t>
      </w:r>
      <w:r>
        <w:t>.</w:t>
      </w:r>
    </w:p>
    <w:p w:rsidR="00F07DE6" w:rsidRDefault="00F07DE6" w:rsidP="00F07DE6">
      <w:pPr>
        <w:pStyle w:val="Prrafodelista"/>
        <w:spacing w:after="0" w:line="240" w:lineRule="auto"/>
        <w:jc w:val="both"/>
      </w:pPr>
      <w:r>
        <w:t>*</w:t>
      </w:r>
      <w:r w:rsidRPr="00F07DE6">
        <w:t xml:space="preserve"> </w:t>
      </w:r>
      <w:r>
        <w:t>Ahora, en el capítulo siguiente las cosas cambian, porque dice: “Sin embargo, Israel desobedeció las instrucciones sobre lo que debía ser apartado para el SEÑOR. Un hombre llamado Acán había robado algunas de esas cosas consagradas, así que el SEÑOR estaba muy enojado con los israelitas.” Josué 7:1.    El texto no dice: “un hombre llamado Acán desobedeció las instrucciones” sino que dice: “Israel desobedeció las instrucciones”.</w:t>
      </w:r>
    </w:p>
    <w:p w:rsidR="00F07DE6" w:rsidRPr="00EC6181" w:rsidRDefault="00EC6181" w:rsidP="00EC6181">
      <w:pPr>
        <w:pStyle w:val="Prrafodelista"/>
        <w:spacing w:after="0" w:line="240" w:lineRule="auto"/>
        <w:jc w:val="both"/>
      </w:pPr>
      <w:r w:rsidRPr="00EC6181">
        <w:t>*La razón es porque Israel estaba unido como uno solo y la responsabilidad se le atribuía a todo Israel. (1ª Corintios 10:15-18</w:t>
      </w:r>
      <w:r>
        <w:t>).</w:t>
      </w:r>
    </w:p>
    <w:p w:rsidR="00064531" w:rsidRDefault="00064531" w:rsidP="00064531">
      <w:pPr>
        <w:pStyle w:val="Prrafodelista"/>
        <w:spacing w:after="0" w:line="240" w:lineRule="auto"/>
        <w:jc w:val="both"/>
      </w:pPr>
      <w:r>
        <w:t>*</w:t>
      </w:r>
      <w:r w:rsidRPr="00064531">
        <w:t>Ahora ¿cuál fue la consecuencia que Israel sufrió batallando contra una nación débil en comparación con lo poderosa que era Jericó?: “Así que enviaron a unos tres mil guerreros, pero fueron completamente derrotados. Los hombres de Hai persiguieron a los israelitas desde la puerta de la ciudad hasta las canteras y mataron como a treinta y seis que iban en retirada por la ladera. Los israelitas quedaron paralizados de miedo ante esto, y su valentía se desvaneció”.</w:t>
      </w:r>
    </w:p>
    <w:p w:rsidR="00064531" w:rsidRDefault="00064531" w:rsidP="00064531">
      <w:pPr>
        <w:pStyle w:val="Prrafodelista"/>
        <w:spacing w:after="0" w:line="240" w:lineRule="auto"/>
        <w:jc w:val="both"/>
      </w:pPr>
      <w:r>
        <w:t>*</w:t>
      </w:r>
      <w:r w:rsidRPr="00064531">
        <w:t xml:space="preserve"> </w:t>
      </w:r>
      <w:r>
        <w:t>Medite en lo siguiente: “sesenta y dos padres se quedaron sin un hijo tras la batalla, treinta y seis viudas quedaron sin que su esposo regresara, y para muchos niños su papá no regresó a casa, pero no fue debido a lo que su hijo, esposo o padre hubiese hecho, fue debido a lo que Acán había hecho”.</w:t>
      </w:r>
    </w:p>
    <w:p w:rsidR="00064531" w:rsidRDefault="00064531" w:rsidP="00064531">
      <w:pPr>
        <w:pStyle w:val="Prrafodelista"/>
        <w:spacing w:after="0" w:line="240" w:lineRule="auto"/>
        <w:jc w:val="both"/>
      </w:pPr>
      <w:r>
        <w:t>Tras esto Israel quedó paralizada y llena de temor, y Josué clama a Dios y el señor le dice: “¡Levántate! ¿Por qué estás ahí con tu rostro en tierra? ¡Israel ha pecado y ha roto mi pacto!” (Josué 7:10-11).</w:t>
      </w:r>
    </w:p>
    <w:p w:rsidR="000F699C" w:rsidRDefault="00064531" w:rsidP="00064531">
      <w:pPr>
        <w:spacing w:after="0" w:line="240" w:lineRule="auto"/>
        <w:jc w:val="both"/>
      </w:pPr>
      <w:r>
        <w:lastRenderedPageBreak/>
        <w:t>*</w:t>
      </w:r>
      <w:r w:rsidRPr="00064531">
        <w:t>Nadie sabía que Acán había pecado, nadie tomó parte de su codicia, pero los efectos de su pecado los sufrió Israel. (Josué 7:20-21, 26)</w:t>
      </w:r>
      <w:r>
        <w:t>.</w:t>
      </w:r>
    </w:p>
    <w:p w:rsidR="00064531" w:rsidRPr="00064531" w:rsidRDefault="00064531" w:rsidP="00064531">
      <w:pPr>
        <w:spacing w:after="0" w:line="240" w:lineRule="auto"/>
        <w:jc w:val="both"/>
      </w:pPr>
      <w:r>
        <w:rPr>
          <w:b/>
        </w:rPr>
        <w:t xml:space="preserve">2.-  </w:t>
      </w:r>
      <w:r w:rsidRPr="00064531">
        <w:rPr>
          <w:b/>
        </w:rPr>
        <w:t xml:space="preserve">Acán </w:t>
      </w:r>
      <w:r w:rsidRPr="00064531">
        <w:t>e Israel son un paralelo profético de lo que Pablo dice:</w:t>
      </w:r>
      <w:r w:rsidRPr="00064531">
        <w:rPr>
          <w:b/>
        </w:rPr>
        <w:t xml:space="preserve"> “por algunos”… “muchos” de ustedes son débiles y están enfermos.</w:t>
      </w:r>
    </w:p>
    <w:p w:rsidR="00064531" w:rsidRPr="00064531" w:rsidRDefault="00064531" w:rsidP="00FF32B1">
      <w:pPr>
        <w:spacing w:after="0" w:line="240" w:lineRule="auto"/>
        <w:ind w:firstLine="708"/>
        <w:jc w:val="both"/>
      </w:pPr>
      <w:r w:rsidRPr="00064531">
        <w:t>.- El pecado que cometen algunos en la iglesia está afectando a toda la iglesia, no solamente a los implicados en la ofensa.</w:t>
      </w:r>
    </w:p>
    <w:p w:rsidR="00064531" w:rsidRPr="00064531" w:rsidRDefault="00064531" w:rsidP="00FF32B1">
      <w:pPr>
        <w:spacing w:after="0" w:line="240" w:lineRule="auto"/>
        <w:ind w:firstLine="708"/>
        <w:jc w:val="both"/>
      </w:pPr>
      <w:r w:rsidRPr="00064531">
        <w:t>.- Acán al final pagó las consecuencias de su pecado, el murió, pero Israel padeció los efectos de su pecado.</w:t>
      </w:r>
    </w:p>
    <w:p w:rsidR="000F699C" w:rsidRPr="00064531" w:rsidRDefault="00064531" w:rsidP="00FF32B1">
      <w:pPr>
        <w:spacing w:after="0" w:line="240" w:lineRule="auto"/>
        <w:ind w:firstLine="360"/>
        <w:jc w:val="both"/>
      </w:pPr>
      <w:r w:rsidRPr="00064531">
        <w:t>.- Lo importante es que entendamos que todo esto tiene un fin, que aprendamos a vivir y valorar la vida del cuerpo. Por algo Pablo dice: “esas cosas sucedieron a ellos como ejemplo para nosotros. Se pusieron por escrito para que nos sirvieran de advertencia a los que vivimos en el fin de los tiempos” 1ª Corintios 10:11</w:t>
      </w:r>
      <w:r w:rsidR="00FF32B1">
        <w:t>.</w:t>
      </w:r>
    </w:p>
    <w:p w:rsidR="008363C3" w:rsidRPr="008363C3" w:rsidRDefault="008363C3" w:rsidP="008363C3">
      <w:pPr>
        <w:spacing w:after="0" w:line="240" w:lineRule="auto"/>
        <w:jc w:val="both"/>
        <w:rPr>
          <w:b/>
        </w:rPr>
      </w:pPr>
      <w:r w:rsidRPr="008363C3">
        <w:rPr>
          <w:b/>
        </w:rPr>
        <w:t>3.- Pablo nos revela en 1ª Corintios 10 cuales fueron las cosas que al señor le desagradaron de los israelitas que quedaron fuera de las promesas de Dios.</w:t>
      </w:r>
    </w:p>
    <w:p w:rsidR="004F4C81" w:rsidRDefault="008363C3" w:rsidP="008363C3">
      <w:pPr>
        <w:spacing w:after="0" w:line="240" w:lineRule="auto"/>
        <w:jc w:val="both"/>
      </w:pPr>
      <w:r>
        <w:t xml:space="preserve">.- </w:t>
      </w:r>
      <w:r w:rsidRPr="008363C3">
        <w:rPr>
          <w:u w:val="single"/>
        </w:rPr>
        <w:t>Codiciar</w:t>
      </w:r>
      <w:r>
        <w:t xml:space="preserve">; </w:t>
      </w:r>
      <w:r w:rsidRPr="008363C3">
        <w:rPr>
          <w:u w:val="single"/>
        </w:rPr>
        <w:t>adorar ídolos</w:t>
      </w:r>
      <w:r>
        <w:t xml:space="preserve">; </w:t>
      </w:r>
      <w:r w:rsidRPr="008363C3">
        <w:rPr>
          <w:u w:val="single"/>
        </w:rPr>
        <w:t>inmoralidad sexual</w:t>
      </w:r>
      <w:r>
        <w:t xml:space="preserve">; </w:t>
      </w:r>
      <w:r w:rsidRPr="008363C3">
        <w:rPr>
          <w:u w:val="single"/>
        </w:rPr>
        <w:t>poner a prueba a Dios</w:t>
      </w:r>
      <w:r>
        <w:t xml:space="preserve">; </w:t>
      </w:r>
      <w:r w:rsidRPr="008363C3">
        <w:rPr>
          <w:u w:val="single"/>
        </w:rPr>
        <w:t>murmurar</w:t>
      </w:r>
      <w:r>
        <w:t>.</w:t>
      </w:r>
    </w:p>
    <w:p w:rsidR="002E10B9" w:rsidRPr="0085210B" w:rsidRDefault="002E10B9" w:rsidP="0085210B">
      <w:pPr>
        <w:spacing w:after="0" w:line="240" w:lineRule="auto"/>
        <w:jc w:val="both"/>
        <w:rPr>
          <w:b/>
        </w:rPr>
      </w:pPr>
    </w:p>
    <w:p w:rsidR="009D4EFD" w:rsidRPr="009D4EFD" w:rsidRDefault="009D4EFD" w:rsidP="009D4EFD">
      <w:pPr>
        <w:spacing w:after="0" w:line="240" w:lineRule="auto"/>
        <w:jc w:val="both"/>
        <w:rPr>
          <w:b/>
        </w:rPr>
      </w:pPr>
      <w:r w:rsidRPr="009D4EFD">
        <w:rPr>
          <w:b/>
        </w:rPr>
        <w:t>II.- ES TIEMPO DE PONERNOS EN ACCIÓN SEGÚN LO APRENDIDO: Santiago 1:22.</w:t>
      </w:r>
    </w:p>
    <w:p w:rsidR="009D4EFD" w:rsidRDefault="009D4EFD" w:rsidP="009D4EFD">
      <w:pPr>
        <w:spacing w:after="0" w:line="240" w:lineRule="auto"/>
        <w:jc w:val="both"/>
      </w:pPr>
      <w:r>
        <w:t xml:space="preserve">1.- ¿Estas consciente que tu vida es parte de un cuerpo y que tus certezas espirituales </w:t>
      </w:r>
      <w:r w:rsidR="00B57178">
        <w:t>suman,</w:t>
      </w:r>
      <w:r>
        <w:t xml:space="preserve"> pero tus pecados también restan?</w:t>
      </w:r>
    </w:p>
    <w:p w:rsidR="009D4EFD" w:rsidRDefault="009D4EFD" w:rsidP="009D4EFD">
      <w:pPr>
        <w:spacing w:after="0" w:line="240" w:lineRule="auto"/>
        <w:jc w:val="both"/>
      </w:pPr>
      <w:r>
        <w:t>2.- ¿Sabes que la estrategia del enemigo es dividirnos para vencernos? (Mateo 12:25)</w:t>
      </w:r>
    </w:p>
    <w:p w:rsidR="00B95377" w:rsidRDefault="009D4EFD" w:rsidP="009D4EFD">
      <w:pPr>
        <w:spacing w:after="0" w:line="240" w:lineRule="auto"/>
        <w:jc w:val="both"/>
      </w:pPr>
      <w:r>
        <w:t>3.- ¿Has pensado que el mayor impacto que podemos hacer como iglesia en la sociedad, es que cada uno vivamos nuestras vidas dedicada</w:t>
      </w:r>
      <w:r w:rsidR="00B57178">
        <w:t>s</w:t>
      </w:r>
      <w:r>
        <w:t xml:space="preserve"> totalmente a la causa de Jesús?</w:t>
      </w:r>
    </w:p>
    <w:p w:rsidR="00B551C1" w:rsidRDefault="00B551C1" w:rsidP="00B551C1">
      <w:pPr>
        <w:spacing w:after="0" w:line="240" w:lineRule="auto"/>
        <w:jc w:val="both"/>
      </w:pPr>
      <w:r>
        <w:t>4.- ¿Sabes que el señor no quiere solo tu tiempo de las reuniones sino todos tus días?</w:t>
      </w:r>
    </w:p>
    <w:p w:rsidR="00B551C1" w:rsidRDefault="00B551C1" w:rsidP="00B551C1">
      <w:pPr>
        <w:spacing w:after="0" w:line="240" w:lineRule="auto"/>
        <w:jc w:val="both"/>
      </w:pPr>
      <w:r>
        <w:t>5.- ¿Alguna vez te preguntaste cuándo das tu mejor adoración a Dios? Y déjame decirte que no es cuando cantas, es cuando obedeces.</w:t>
      </w:r>
    </w:p>
    <w:p w:rsidR="00B551C1" w:rsidRDefault="00B551C1" w:rsidP="00B551C1">
      <w:pPr>
        <w:spacing w:after="0" w:line="240" w:lineRule="auto"/>
        <w:jc w:val="both"/>
      </w:pPr>
      <w:r>
        <w:t xml:space="preserve">6.- ¿Seguiremos permitiendo que la codicia, la murmuración, la idolatría, la inmoralidad sexual y el </w:t>
      </w:r>
      <w:r>
        <w:lastRenderedPageBreak/>
        <w:t>poner a prueba de Dios nos haga daño a nosotros y debiliten y enfermen el cuerpo?</w:t>
      </w:r>
    </w:p>
    <w:p w:rsidR="00B551C1" w:rsidRDefault="00B551C1" w:rsidP="00B551C1">
      <w:pPr>
        <w:spacing w:after="0" w:line="240" w:lineRule="auto"/>
        <w:jc w:val="both"/>
      </w:pPr>
      <w:r>
        <w:t>7.- Te dejo esta reflexión: cuando tú ves lo que cubre la armadura de Cristo sobre nuestras vidas observarás que cubre solo el frente, la pregunta es ¿por qué? Y la respuesta es porque se espera que nuestras espaldas las cubran la vida del cuerpo. Yo llegue a esta conclusión, cuando una persona se decide a vivir su vida para Cristo, esa persona no solo está cuidando su vida, sino que su entrega al señor está cuidando mis espaldas.</w:t>
      </w:r>
    </w:p>
    <w:p w:rsidR="00B551C1" w:rsidRDefault="00B551C1" w:rsidP="00B551C1">
      <w:pPr>
        <w:spacing w:after="0" w:line="240" w:lineRule="auto"/>
        <w:jc w:val="both"/>
      </w:pPr>
      <w:r>
        <w:t xml:space="preserve">8.- ¿Qué pasaría si fuéramos más conscientes que estamos todos conectados por su sangre, y que ya no somos seres independientes sino interdependientes? </w:t>
      </w:r>
    </w:p>
    <w:p w:rsidR="00B551C1" w:rsidRDefault="00B551C1" w:rsidP="00B551C1">
      <w:pPr>
        <w:pStyle w:val="Prrafodelista"/>
        <w:numPr>
          <w:ilvl w:val="0"/>
          <w:numId w:val="30"/>
        </w:numPr>
        <w:spacing w:after="0" w:line="240" w:lineRule="auto"/>
        <w:jc w:val="both"/>
      </w:pPr>
      <w:r>
        <w:t>Lo más seguro es que se activaría Hechos 4:34 “no había necesitado entre ellos”</w:t>
      </w:r>
    </w:p>
    <w:p w:rsidR="00B551C1" w:rsidRDefault="00B551C1" w:rsidP="00B551C1">
      <w:pPr>
        <w:pStyle w:val="Prrafodelista"/>
        <w:numPr>
          <w:ilvl w:val="0"/>
          <w:numId w:val="30"/>
        </w:numPr>
        <w:spacing w:after="0" w:line="240" w:lineRule="auto"/>
        <w:jc w:val="both"/>
      </w:pPr>
      <w:r>
        <w:t>Fuéramos una comunidad sin pobreza, se activaría 1º Reyes 4:25 “los habitantes de Judá e Israel vivieron en paz y con seguridad. Desde dan, en el norte, hasta Beerseva, en el sur, cada familia tenía su propia casa con jardín”.</w:t>
      </w:r>
    </w:p>
    <w:p w:rsidR="00B551C1" w:rsidRDefault="00B551C1" w:rsidP="00B551C1">
      <w:pPr>
        <w:pStyle w:val="Prrafodelista"/>
        <w:numPr>
          <w:ilvl w:val="0"/>
          <w:numId w:val="30"/>
        </w:numPr>
        <w:spacing w:after="0" w:line="240" w:lineRule="auto"/>
        <w:jc w:val="both"/>
      </w:pPr>
      <w:r>
        <w:t>Se activaría también Hechos 5:16 “y todos eran sanados” y Hechos 5:14 “multitud de hombres y mujeres creían y se acercaban al señor”.</w:t>
      </w:r>
    </w:p>
    <w:p w:rsidR="00B551C1" w:rsidRDefault="00B551C1" w:rsidP="00B551C1">
      <w:pPr>
        <w:pStyle w:val="Prrafodelista"/>
        <w:numPr>
          <w:ilvl w:val="0"/>
          <w:numId w:val="30"/>
        </w:numPr>
        <w:spacing w:after="0" w:line="240" w:lineRule="auto"/>
        <w:jc w:val="both"/>
      </w:pPr>
      <w:r>
        <w:t xml:space="preserve"> </w:t>
      </w:r>
      <w:r w:rsidRPr="00B551C1">
        <w:t>Nos convertiríamos en una comunidad impa</w:t>
      </w:r>
      <w:r>
        <w:t xml:space="preserve">rable, así que se haría visible, </w:t>
      </w:r>
      <w:r w:rsidRPr="00B551C1">
        <w:t>hechos 17:6 “estos que trastornan el mundo entero”.</w:t>
      </w:r>
    </w:p>
    <w:p w:rsidR="00B551C1" w:rsidRPr="001B697A" w:rsidRDefault="00B551C1" w:rsidP="00B551C1">
      <w:pPr>
        <w:pStyle w:val="Prrafodelista"/>
        <w:spacing w:after="0" w:line="240" w:lineRule="auto"/>
        <w:ind w:left="284"/>
        <w:jc w:val="both"/>
      </w:pPr>
    </w:p>
    <w:p w:rsidR="00A9593A" w:rsidRDefault="00522F0F" w:rsidP="00797780">
      <w:pPr>
        <w:spacing w:line="240" w:lineRule="auto"/>
        <w:jc w:val="center"/>
        <w:rPr>
          <w:rFonts w:cs="Times New Roman"/>
          <w:b/>
          <w:color w:val="000000" w:themeColor="text1"/>
        </w:rPr>
      </w:pPr>
      <w:r w:rsidRPr="00C50AB8">
        <w:rPr>
          <w:rFonts w:cs="Times New Roman"/>
          <w:b/>
          <w:color w:val="000000" w:themeColor="text1"/>
        </w:rPr>
        <w:t>ACTIVIDAD DE ESTUDIO</w:t>
      </w:r>
    </w:p>
    <w:p w:rsidR="00EC1521" w:rsidRPr="00280D9F" w:rsidRDefault="00280D9F" w:rsidP="00797780">
      <w:pPr>
        <w:spacing w:after="0" w:line="240" w:lineRule="auto"/>
        <w:rPr>
          <w:rFonts w:cs="Times New Roman"/>
          <w:color w:val="000000" w:themeColor="text1"/>
        </w:rPr>
      </w:pPr>
      <w:r w:rsidRPr="00280D9F">
        <w:rPr>
          <w:rFonts w:cs="Times New Roman"/>
          <w:color w:val="000000" w:themeColor="text1"/>
        </w:rPr>
        <w:t>1.-</w:t>
      </w:r>
      <w:r w:rsidR="004D29BC" w:rsidRPr="004D29BC">
        <w:t xml:space="preserve"> </w:t>
      </w:r>
      <w:r w:rsidR="00B551C1">
        <w:rPr>
          <w:rFonts w:cs="Times New Roman"/>
          <w:color w:val="000000" w:themeColor="text1"/>
        </w:rPr>
        <w:t>¿Qué se requiere para diferenciar el bien del mal</w:t>
      </w:r>
      <w:r w:rsidR="004D29BC" w:rsidRPr="004D29BC">
        <w:rPr>
          <w:rFonts w:cs="Times New Roman"/>
          <w:color w:val="000000" w:themeColor="text1"/>
        </w:rPr>
        <w:t>?</w:t>
      </w:r>
    </w:p>
    <w:p w:rsidR="00C0337F" w:rsidRDefault="00922A30" w:rsidP="00797780">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w:t>
      </w:r>
      <w:r w:rsidR="00B551C1">
        <w:rPr>
          <w:rFonts w:cs="Times New Roman"/>
          <w:color w:val="000000" w:themeColor="text1"/>
        </w:rPr>
        <w:t>____</w:t>
      </w:r>
    </w:p>
    <w:p w:rsidR="004D564C" w:rsidRDefault="00922A30" w:rsidP="00797780">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A626D8">
        <w:rPr>
          <w:rFonts w:cs="Times New Roman"/>
          <w:color w:val="000000" w:themeColor="text1"/>
        </w:rPr>
        <w:t>Explica las características del cristianismo corporativo</w:t>
      </w:r>
    </w:p>
    <w:p w:rsidR="00185D2B" w:rsidRDefault="00185D2B" w:rsidP="00797780">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797780">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797780">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185D2B" w:rsidRDefault="00E572DC" w:rsidP="00797780">
      <w:pPr>
        <w:spacing w:after="0" w:line="240" w:lineRule="auto"/>
        <w:jc w:val="both"/>
      </w:pPr>
      <w:r>
        <w:t>3.-</w:t>
      </w:r>
      <w:r w:rsidR="00A626D8">
        <w:t xml:space="preserve"> ¿Qué acciones de los israelitas desagradaron al Señor?</w:t>
      </w:r>
    </w:p>
    <w:p w:rsidR="005D5C74" w:rsidRPr="00E1310F" w:rsidRDefault="009E18D9" w:rsidP="00797780">
      <w:pPr>
        <w:spacing w:after="0" w:line="240" w:lineRule="auto"/>
        <w:jc w:val="both"/>
      </w:pPr>
      <w:r>
        <w:t>_________</w:t>
      </w:r>
      <w:r w:rsidR="005D5C74">
        <w:t>____________________________________________________________________________________________________________________________________________________________________</w:t>
      </w:r>
      <w:r>
        <w:t>___________</w:t>
      </w:r>
    </w:p>
    <w:p w:rsidR="00A22882" w:rsidRDefault="002567E6" w:rsidP="00797780">
      <w:pPr>
        <w:spacing w:after="0" w:line="240" w:lineRule="auto"/>
        <w:jc w:val="both"/>
        <w:rPr>
          <w:szCs w:val="20"/>
        </w:rPr>
      </w:pPr>
      <w:r>
        <w:rPr>
          <w:szCs w:val="20"/>
        </w:rPr>
        <w:t>4.-</w:t>
      </w:r>
      <w:r w:rsidR="005D5C74">
        <w:rPr>
          <w:szCs w:val="20"/>
        </w:rPr>
        <w:t xml:space="preserve"> </w:t>
      </w:r>
      <w:r w:rsidR="00A626D8">
        <w:rPr>
          <w:szCs w:val="20"/>
        </w:rPr>
        <w:t xml:space="preserve"> </w:t>
      </w:r>
      <w:r w:rsidR="00C37704">
        <w:rPr>
          <w:szCs w:val="20"/>
        </w:rPr>
        <w:t>¿Cuándo das tu mejor adoración a Dios?</w:t>
      </w:r>
    </w:p>
    <w:p w:rsidR="00A22882" w:rsidRDefault="00A22882" w:rsidP="00797780">
      <w:pPr>
        <w:spacing w:after="0" w:line="240" w:lineRule="auto"/>
        <w:jc w:val="both"/>
        <w:rPr>
          <w:szCs w:val="20"/>
        </w:rPr>
      </w:pPr>
      <w:r>
        <w:rPr>
          <w:szCs w:val="20"/>
        </w:rPr>
        <w:t>____________________________________________________________________________________________</w:t>
      </w:r>
    </w:p>
    <w:p w:rsidR="00A22882" w:rsidRDefault="00A22882" w:rsidP="00797780">
      <w:pPr>
        <w:spacing w:after="0" w:line="240" w:lineRule="auto"/>
        <w:jc w:val="both"/>
        <w:rPr>
          <w:szCs w:val="20"/>
        </w:rPr>
      </w:pPr>
    </w:p>
    <w:p w:rsidR="00A22882" w:rsidRDefault="00A22882" w:rsidP="00797780">
      <w:pPr>
        <w:spacing w:after="0" w:line="240" w:lineRule="auto"/>
        <w:jc w:val="both"/>
        <w:rPr>
          <w:szCs w:val="20"/>
        </w:rPr>
      </w:pPr>
      <w:r>
        <w:rPr>
          <w:szCs w:val="20"/>
        </w:rPr>
        <w:t>5.</w:t>
      </w:r>
      <w:r w:rsidR="00C37704">
        <w:rPr>
          <w:szCs w:val="20"/>
        </w:rPr>
        <w:t>- ¿Qué pasaría si entendiéramos como cuerpo nuestra interdependencia?</w:t>
      </w:r>
    </w:p>
    <w:p w:rsidR="00A22882" w:rsidRPr="00B95377" w:rsidRDefault="00A22882" w:rsidP="00797780">
      <w:pPr>
        <w:spacing w:after="0" w:line="240" w:lineRule="auto"/>
        <w:jc w:val="both"/>
        <w:rPr>
          <w:szCs w:val="20"/>
        </w:rPr>
        <w:sectPr w:rsidR="00A22882" w:rsidRPr="00B95377" w:rsidSect="00485021">
          <w:type w:val="continuous"/>
          <w:pgSz w:w="12240" w:h="15840"/>
          <w:pgMar w:top="1440" w:right="680" w:bottom="1304" w:left="680" w:header="709" w:footer="709" w:gutter="0"/>
          <w:cols w:num="2" w:space="708"/>
          <w:docGrid w:linePitch="360"/>
        </w:sectPr>
      </w:pPr>
      <w:r>
        <w:rPr>
          <w:szCs w:val="20"/>
        </w:rPr>
        <w:t>_________________________________________________________________________________________________________________</w:t>
      </w:r>
      <w:r w:rsidR="00FF46E1">
        <w:rPr>
          <w:szCs w:val="20"/>
        </w:rPr>
        <w:t>________________________</w:t>
      </w:r>
    </w:p>
    <w:p w:rsidR="007B378C" w:rsidRPr="0014035B" w:rsidRDefault="002E1030" w:rsidP="00FF46E1">
      <w:pPr>
        <w:jc w:val="center"/>
        <w:rPr>
          <w:rFonts w:cs="Times New Roman"/>
          <w:sz w:val="20"/>
          <w:szCs w:val="20"/>
        </w:rPr>
      </w:pPr>
      <w:r>
        <w:rPr>
          <w:rFonts w:cs="Times New Roman"/>
          <w:sz w:val="20"/>
          <w:szCs w:val="20"/>
        </w:rPr>
        <w:t xml:space="preserve">-Información importante </w:t>
      </w:r>
      <w:r w:rsidR="007B378C" w:rsidRPr="0014035B">
        <w:rPr>
          <w:rFonts w:cs="Times New Roman"/>
          <w:sz w:val="20"/>
          <w:szCs w:val="20"/>
        </w:rPr>
        <w:t>-</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w:t>
      </w:r>
      <w:bookmarkStart w:id="0" w:name="_GoBack"/>
      <w:bookmarkEnd w:id="0"/>
      <w:r w:rsidRPr="0014035B">
        <w:rPr>
          <w:rFonts w:cs="Times New Roman"/>
          <w:sz w:val="20"/>
          <w:szCs w:val="20"/>
        </w:rPr>
        <w:t>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7F0" w:rsidRDefault="00B257F0" w:rsidP="00FE7F93">
      <w:pPr>
        <w:spacing w:after="0" w:line="240" w:lineRule="auto"/>
      </w:pPr>
      <w:r>
        <w:separator/>
      </w:r>
    </w:p>
  </w:endnote>
  <w:endnote w:type="continuationSeparator" w:id="1">
    <w:p w:rsidR="00B257F0" w:rsidRDefault="00B257F0"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Times New Roman"/>
    <w:charset w:val="00"/>
    <w:family w:val="auto"/>
    <w:pitch w:val="variable"/>
    <w:sig w:usb0="00000001" w:usb1="00000000" w:usb2="00000000" w:usb3="00000000" w:csb0="0000009F" w:csb1="00000000"/>
  </w:font>
  <w:font w:name="Calibri Light">
    <w:altName w:val="Segoe UI"/>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0667B8" w:rsidP="00627675">
    <w:pPr>
      <w:pStyle w:val="Piedepgina"/>
      <w:jc w:val="center"/>
      <w:rPr>
        <w:rFonts w:ascii="Calibri" w:eastAsia="Calibri" w:hAnsi="Calibri" w:cs="Times New Roman"/>
      </w:rPr>
    </w:pPr>
    <w:r w:rsidRPr="000667B8">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00627675" w:rsidRPr="007B30D7">
      <w:rPr>
        <w:rFonts w:ascii="Andale Mono" w:eastAsia="Times New Roman" w:hAnsi="Andale Mono" w:cs="Arial"/>
        <w:color w:val="3366FF"/>
        <w:sz w:val="18"/>
        <w:szCs w:val="20"/>
        <w:shd w:val="clear" w:color="auto" w:fill="FFFFFF"/>
        <w:lang w:eastAsia="es-ES"/>
      </w:rPr>
      <w:t xml:space="preserve"> </w:t>
    </w:r>
    <w:r w:rsidRPr="000667B8">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0667B8" w:rsidRPr="000667B8">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0667B8" w:rsidP="00627675">
                <w:pPr>
                  <w:jc w:val="center"/>
                </w:pPr>
                <w:hyperlink r:id="rId2" w:history="1">
                  <w:r w:rsidR="00627675" w:rsidRPr="00627675">
                    <w:rPr>
                      <w:rStyle w:val="Hipervnculo"/>
                      <w:color w:val="auto"/>
                      <w:u w:val="none"/>
                    </w:rPr>
                    <w:t>educación.ccnprea@gmail.com</w:t>
                  </w:r>
                </w:hyperlink>
              </w:p>
              <w:p w:rsidR="00627675" w:rsidRPr="00CB53CD" w:rsidRDefault="000667B8" w:rsidP="00627675">
                <w:pPr>
                  <w:jc w:val="center"/>
                </w:pPr>
                <w:hyperlink r:id="rId3" w:history="1">
                  <w:r w:rsidR="00627675" w:rsidRPr="00CB53CD">
                    <w:rPr>
                      <w:rStyle w:val="Hipervnculo"/>
                      <w:color w:val="auto"/>
                      <w:u w:val="none"/>
                    </w:rPr>
                    <w:t>ccnpreadolescentes@gmail.com</w:t>
                  </w:r>
                </w:hyperlink>
                <w:r w:rsidR="00627675" w:rsidRPr="00CB53CD">
                  <w:t xml:space="preserve">  </w:t>
                </w:r>
              </w:p>
            </w:txbxContent>
          </v:textbox>
        </v:shape>
      </w:pict>
    </w:r>
    <w:r w:rsidR="00627675" w:rsidRPr="00627675">
      <w:rPr>
        <w:rFonts w:ascii="Calibri" w:eastAsia="Calibri" w:hAnsi="Calibri" w:cs="Times New Roman"/>
      </w:rPr>
      <w:t xml:space="preserve">           </w: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7F0" w:rsidRDefault="00B257F0" w:rsidP="00FE7F93">
      <w:pPr>
        <w:spacing w:after="0" w:line="240" w:lineRule="auto"/>
      </w:pPr>
      <w:r>
        <w:separator/>
      </w:r>
    </w:p>
  </w:footnote>
  <w:footnote w:type="continuationSeparator" w:id="1">
    <w:p w:rsidR="00B257F0" w:rsidRDefault="00B257F0"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B30D7">
      <w:rPr>
        <w:rFonts w:ascii="Andale Mono" w:hAnsi="Andale Mono" w:cstheme="minorHAnsi"/>
        <w:b/>
        <w:noProof/>
        <w:sz w:val="18"/>
        <w:szCs w:val="20"/>
      </w:rPr>
      <w:t xml:space="preserve">CÉLULA DE DISCIPULADO/ </w:t>
    </w:r>
    <w:r w:rsidR="00E97350">
      <w:rPr>
        <w:rFonts w:ascii="Andale Mono" w:hAnsi="Andale Mono" w:cstheme="minorHAnsi"/>
        <w:b/>
        <w:sz w:val="18"/>
        <w:szCs w:val="20"/>
        <w:lang w:val="es-ES"/>
      </w:rPr>
      <w:t>Lección 13</w:t>
    </w:r>
  </w:p>
  <w:p w:rsidR="00845B0F" w:rsidRDefault="00BB1B0F" w:rsidP="00845B0F">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7D5C19" w:rsidRPr="007D5C19" w:rsidRDefault="00800860" w:rsidP="00E97350">
    <w:pPr>
      <w:spacing w:after="0"/>
      <w:jc w:val="right"/>
      <w:rPr>
        <w:rFonts w:asciiTheme="majorHAnsi" w:hAnsiTheme="majorHAnsi"/>
        <w:b/>
        <w:noProof/>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865D19" w:rsidRPr="00865D19">
      <w:rPr>
        <w:rFonts w:asciiTheme="majorHAnsi" w:hAnsiTheme="majorHAnsi"/>
        <w:b/>
        <w:noProof/>
      </w:rPr>
      <w:t xml:space="preserve"> </w:t>
    </w:r>
    <w:r w:rsidR="00E97350">
      <w:rPr>
        <w:rFonts w:asciiTheme="majorHAnsi" w:hAnsiTheme="majorHAnsi"/>
        <w:b/>
        <w:noProof/>
      </w:rPr>
      <w:t>“El poder del uno para la multiplicación</w:t>
    </w:r>
    <w:r w:rsidR="007D5C19" w:rsidRPr="007D5C19">
      <w:rPr>
        <w:rFonts w:asciiTheme="majorHAnsi" w:hAnsiTheme="majorHAnsi"/>
        <w:b/>
        <w:noProof/>
      </w:rPr>
      <w:t xml:space="preserve">”.  </w:t>
    </w:r>
  </w:p>
  <w:p w:rsidR="00800860" w:rsidRPr="002A338D" w:rsidRDefault="007D5C19" w:rsidP="007D5C19">
    <w:pPr>
      <w:spacing w:after="0"/>
      <w:jc w:val="right"/>
      <w:rPr>
        <w:rFonts w:asciiTheme="majorHAnsi" w:hAnsiTheme="majorHAnsi"/>
        <w:b/>
        <w:noProof/>
        <w:lang w:val="en-US"/>
      </w:rPr>
    </w:pP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Pr="007D5C19">
      <w:rPr>
        <w:rFonts w:asciiTheme="majorHAnsi" w:hAnsiTheme="majorHAnsi"/>
        <w:b/>
        <w:noProof/>
      </w:rPr>
      <w:tab/>
    </w:r>
    <w:r w:rsidR="00E97350">
      <w:rPr>
        <w:rFonts w:asciiTheme="majorHAnsi" w:hAnsiTheme="majorHAnsi"/>
        <w:b/>
        <w:noProof/>
        <w:lang w:val="en-US"/>
      </w:rPr>
      <w:t>Pbro</w:t>
    </w:r>
    <w:r w:rsidRPr="002A338D">
      <w:rPr>
        <w:rFonts w:asciiTheme="majorHAnsi" w:hAnsiTheme="majorHAnsi"/>
        <w:b/>
        <w:noProof/>
        <w:lang w:val="en-US"/>
      </w:rPr>
      <w:t>.</w:t>
    </w:r>
    <w:r w:rsidR="00E97350">
      <w:rPr>
        <w:rFonts w:asciiTheme="majorHAnsi" w:hAnsiTheme="majorHAnsi"/>
        <w:b/>
        <w:noProof/>
        <w:lang w:val="en-US"/>
      </w:rPr>
      <w:t xml:space="preserve"> Raúl David Ávila.</w:t>
    </w:r>
  </w:p>
  <w:p w:rsidR="00800860" w:rsidRPr="002A338D" w:rsidRDefault="000667B8" w:rsidP="002F3BEE">
    <w:pPr>
      <w:spacing w:after="0"/>
      <w:jc w:val="right"/>
      <w:rPr>
        <w:rStyle w:val="Hipervnculo"/>
        <w:rFonts w:ascii="Andale Mono" w:hAnsi="Andale Mono" w:cstheme="minorHAnsi"/>
        <w:b/>
        <w:color w:val="auto"/>
        <w:sz w:val="18"/>
        <w:szCs w:val="20"/>
        <w:u w:val="none"/>
        <w:lang w:val="en-US"/>
      </w:rPr>
    </w:pPr>
    <w:hyperlink r:id="rId2" w:history="1">
      <w:r w:rsidR="00800860" w:rsidRPr="002A338D">
        <w:rPr>
          <w:rStyle w:val="Hipervnculo"/>
          <w:rFonts w:ascii="Andale Mono" w:hAnsi="Andale Mono" w:cstheme="minorHAnsi"/>
          <w:b/>
          <w:noProof/>
          <w:sz w:val="18"/>
          <w:szCs w:val="20"/>
          <w:u w:val="none"/>
          <w:lang w:val="en-US"/>
        </w:rPr>
        <w:t>www.ccnven.net/discipulado</w:t>
      </w:r>
    </w:hyperlink>
  </w:p>
  <w:p w:rsidR="00BF4933" w:rsidRPr="007B30D7" w:rsidRDefault="000667B8" w:rsidP="00165E73">
    <w:pPr>
      <w:spacing w:after="0"/>
      <w:jc w:val="right"/>
      <w:rPr>
        <w:rFonts w:ascii="Andale Mono" w:hAnsi="Andale Mono" w:cstheme="minorHAnsi"/>
        <w:b/>
        <w:sz w:val="18"/>
        <w:szCs w:val="20"/>
      </w:rPr>
    </w:pPr>
    <w:r w:rsidRPr="000667B8">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0F3A5CBC"/>
    <w:multiLevelType w:val="hybridMultilevel"/>
    <w:tmpl w:val="BDBE925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0CB7A5C"/>
    <w:multiLevelType w:val="hybridMultilevel"/>
    <w:tmpl w:val="296EED78"/>
    <w:lvl w:ilvl="0" w:tplc="043CDC76">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3D63556"/>
    <w:multiLevelType w:val="hybridMultilevel"/>
    <w:tmpl w:val="C4BE45EC"/>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400707F"/>
    <w:multiLevelType w:val="hybridMultilevel"/>
    <w:tmpl w:val="71CAE4CE"/>
    <w:lvl w:ilvl="0" w:tplc="B34029E4">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FFF7F06"/>
    <w:multiLevelType w:val="hybridMultilevel"/>
    <w:tmpl w:val="0164C522"/>
    <w:lvl w:ilvl="0" w:tplc="88FCC206">
      <w:start w:val="1"/>
      <w:numFmt w:val="bullet"/>
      <w:suff w:val="nothing"/>
      <w:lvlText w:val=""/>
      <w:lvlJc w:val="left"/>
      <w:pPr>
        <w:ind w:left="284"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10">
    <w:nsid w:val="3ABC065A"/>
    <w:multiLevelType w:val="hybridMultilevel"/>
    <w:tmpl w:val="36166CE8"/>
    <w:lvl w:ilvl="0" w:tplc="C12C340C">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2">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4471AFF"/>
    <w:multiLevelType w:val="hybridMultilevel"/>
    <w:tmpl w:val="5B426272"/>
    <w:lvl w:ilvl="0" w:tplc="B74EC014">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8AD677B"/>
    <w:multiLevelType w:val="hybridMultilevel"/>
    <w:tmpl w:val="1908C582"/>
    <w:lvl w:ilvl="0" w:tplc="0BC847F6">
      <w:start w:val="1"/>
      <w:numFmt w:val="decimal"/>
      <w:suff w:val="nothing"/>
      <w:lvlText w:val="%1."/>
      <w:lvlJc w:val="left"/>
      <w:pPr>
        <w:ind w:left="0" w:firstLine="708"/>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5">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6222978"/>
    <w:multiLevelType w:val="hybridMultilevel"/>
    <w:tmpl w:val="930A54B4"/>
    <w:lvl w:ilvl="0" w:tplc="774E76AE">
      <w:start w:val="1"/>
      <w:numFmt w:val="lowerLetter"/>
      <w:suff w:val="nothing"/>
      <w:lvlText w:val="%1."/>
      <w:lvlJc w:val="left"/>
      <w:pPr>
        <w:ind w:left="284" w:firstLine="0"/>
      </w:pPr>
      <w:rPr>
        <w:rFonts w:hint="default"/>
      </w:r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8">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90B3724"/>
    <w:multiLevelType w:val="hybridMultilevel"/>
    <w:tmpl w:val="8CBA2A32"/>
    <w:lvl w:ilvl="0" w:tplc="C784C394">
      <w:start w:val="1"/>
      <w:numFmt w:val="bullet"/>
      <w:suff w:val="nothing"/>
      <w:lvlText w:val=""/>
      <w:lvlJc w:val="left"/>
      <w:pPr>
        <w:ind w:left="284" w:firstLine="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0">
    <w:nsid w:val="5B9A6666"/>
    <w:multiLevelType w:val="hybridMultilevel"/>
    <w:tmpl w:val="311C6448"/>
    <w:lvl w:ilvl="0" w:tplc="BBBEDFC6">
      <w:start w:val="1"/>
      <w:numFmt w:val="bullet"/>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5C8B131B"/>
    <w:multiLevelType w:val="hybridMultilevel"/>
    <w:tmpl w:val="7D605870"/>
    <w:lvl w:ilvl="0" w:tplc="1B12E54E">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0A230B"/>
    <w:multiLevelType w:val="hybridMultilevel"/>
    <w:tmpl w:val="C5827D8E"/>
    <w:lvl w:ilvl="0" w:tplc="2F16C00A">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60CC3124"/>
    <w:multiLevelType w:val="hybridMultilevel"/>
    <w:tmpl w:val="88BE8B22"/>
    <w:lvl w:ilvl="0" w:tplc="65C0FB7C">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6DEB15DB"/>
    <w:multiLevelType w:val="hybridMultilevel"/>
    <w:tmpl w:val="6A72F17E"/>
    <w:lvl w:ilvl="0" w:tplc="0D2CCBE8">
      <w:start w:val="1"/>
      <w:numFmt w:val="bullet"/>
      <w:lvlText w:val=""/>
      <w:lvlJc w:val="left"/>
      <w:pPr>
        <w:ind w:left="720" w:hanging="360"/>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78F344C1"/>
    <w:multiLevelType w:val="hybridMultilevel"/>
    <w:tmpl w:val="D31A0A08"/>
    <w:lvl w:ilvl="0" w:tplc="BA168D28">
      <w:start w:val="1"/>
      <w:numFmt w:val="bullet"/>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7E751982"/>
    <w:multiLevelType w:val="hybridMultilevel"/>
    <w:tmpl w:val="7CE85ADE"/>
    <w:lvl w:ilvl="0" w:tplc="277E620A">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9">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26"/>
  </w:num>
  <w:num w:numId="3">
    <w:abstractNumId w:val="1"/>
  </w:num>
  <w:num w:numId="4">
    <w:abstractNumId w:val="16"/>
  </w:num>
  <w:num w:numId="5">
    <w:abstractNumId w:val="7"/>
  </w:num>
  <w:num w:numId="6">
    <w:abstractNumId w:val="9"/>
  </w:num>
  <w:num w:numId="7">
    <w:abstractNumId w:val="15"/>
  </w:num>
  <w:num w:numId="8">
    <w:abstractNumId w:val="12"/>
  </w:num>
  <w:num w:numId="9">
    <w:abstractNumId w:val="18"/>
  </w:num>
  <w:num w:numId="10">
    <w:abstractNumId w:val="28"/>
  </w:num>
  <w:num w:numId="11">
    <w:abstractNumId w:val="29"/>
  </w:num>
  <w:num w:numId="12">
    <w:abstractNumId w:val="11"/>
  </w:num>
  <w:num w:numId="13">
    <w:abstractNumId w:val="6"/>
  </w:num>
  <w:num w:numId="14">
    <w:abstractNumId w:val="14"/>
  </w:num>
  <w:num w:numId="15">
    <w:abstractNumId w:val="23"/>
  </w:num>
  <w:num w:numId="16">
    <w:abstractNumId w:val="10"/>
  </w:num>
  <w:num w:numId="17">
    <w:abstractNumId w:val="5"/>
  </w:num>
  <w:num w:numId="18">
    <w:abstractNumId w:val="20"/>
  </w:num>
  <w:num w:numId="19">
    <w:abstractNumId w:val="3"/>
  </w:num>
  <w:num w:numId="20">
    <w:abstractNumId w:val="27"/>
  </w:num>
  <w:num w:numId="21">
    <w:abstractNumId w:val="21"/>
  </w:num>
  <w:num w:numId="22">
    <w:abstractNumId w:val="13"/>
  </w:num>
  <w:num w:numId="23">
    <w:abstractNumId w:val="22"/>
  </w:num>
  <w:num w:numId="24">
    <w:abstractNumId w:val="2"/>
  </w:num>
  <w:num w:numId="25">
    <w:abstractNumId w:val="4"/>
  </w:num>
  <w:num w:numId="26">
    <w:abstractNumId w:val="24"/>
  </w:num>
  <w:num w:numId="27">
    <w:abstractNumId w:val="25"/>
  </w:num>
  <w:num w:numId="28">
    <w:abstractNumId w:val="19"/>
  </w:num>
  <w:num w:numId="29">
    <w:abstractNumId w:val="8"/>
  </w:num>
  <w:num w:numId="30">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4"/>
      <o:rules v:ext="edit">
        <o:r id="V:Rule3" type="connector" idref="#Conector recto de flecha 16"/>
        <o:r id="V:Rule4"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153A6"/>
    <w:rsid w:val="00020A27"/>
    <w:rsid w:val="000273DB"/>
    <w:rsid w:val="00027B54"/>
    <w:rsid w:val="00043E58"/>
    <w:rsid w:val="00044CE4"/>
    <w:rsid w:val="0004555D"/>
    <w:rsid w:val="00055E2F"/>
    <w:rsid w:val="00061C58"/>
    <w:rsid w:val="00064531"/>
    <w:rsid w:val="00064A6F"/>
    <w:rsid w:val="000667B8"/>
    <w:rsid w:val="00066D4B"/>
    <w:rsid w:val="000774C1"/>
    <w:rsid w:val="00080540"/>
    <w:rsid w:val="0008245D"/>
    <w:rsid w:val="00082EBA"/>
    <w:rsid w:val="0008735B"/>
    <w:rsid w:val="000945AC"/>
    <w:rsid w:val="00094BE9"/>
    <w:rsid w:val="000976F2"/>
    <w:rsid w:val="000A3B68"/>
    <w:rsid w:val="000A3C26"/>
    <w:rsid w:val="000A46C8"/>
    <w:rsid w:val="000B54EB"/>
    <w:rsid w:val="000C035F"/>
    <w:rsid w:val="000C49EF"/>
    <w:rsid w:val="000E0818"/>
    <w:rsid w:val="000E285A"/>
    <w:rsid w:val="000E4B37"/>
    <w:rsid w:val="000E5268"/>
    <w:rsid w:val="000F06ED"/>
    <w:rsid w:val="000F28AE"/>
    <w:rsid w:val="000F699C"/>
    <w:rsid w:val="00102E69"/>
    <w:rsid w:val="001035D7"/>
    <w:rsid w:val="00105F28"/>
    <w:rsid w:val="00107D8F"/>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86EA0"/>
    <w:rsid w:val="00193CC7"/>
    <w:rsid w:val="00195277"/>
    <w:rsid w:val="001A0E8E"/>
    <w:rsid w:val="001A1AE4"/>
    <w:rsid w:val="001A5122"/>
    <w:rsid w:val="001A57B1"/>
    <w:rsid w:val="001A6685"/>
    <w:rsid w:val="001B0313"/>
    <w:rsid w:val="001B3708"/>
    <w:rsid w:val="001B5253"/>
    <w:rsid w:val="001B59D9"/>
    <w:rsid w:val="001B697A"/>
    <w:rsid w:val="001B6F96"/>
    <w:rsid w:val="001C0CF9"/>
    <w:rsid w:val="001C2E2E"/>
    <w:rsid w:val="001D1B80"/>
    <w:rsid w:val="001D30FA"/>
    <w:rsid w:val="001D48E4"/>
    <w:rsid w:val="001D72D0"/>
    <w:rsid w:val="001E2E40"/>
    <w:rsid w:val="001E60F0"/>
    <w:rsid w:val="001F2816"/>
    <w:rsid w:val="001F2999"/>
    <w:rsid w:val="001F3759"/>
    <w:rsid w:val="001F7E2D"/>
    <w:rsid w:val="00203326"/>
    <w:rsid w:val="002037DC"/>
    <w:rsid w:val="00207ED9"/>
    <w:rsid w:val="00215F37"/>
    <w:rsid w:val="00216710"/>
    <w:rsid w:val="002228EC"/>
    <w:rsid w:val="00223115"/>
    <w:rsid w:val="00227DB2"/>
    <w:rsid w:val="0023024D"/>
    <w:rsid w:val="0023223F"/>
    <w:rsid w:val="002417E0"/>
    <w:rsid w:val="00243BBD"/>
    <w:rsid w:val="002567E6"/>
    <w:rsid w:val="00272F93"/>
    <w:rsid w:val="00276B56"/>
    <w:rsid w:val="00276BA9"/>
    <w:rsid w:val="00277355"/>
    <w:rsid w:val="00280D9F"/>
    <w:rsid w:val="002826E1"/>
    <w:rsid w:val="00282DB1"/>
    <w:rsid w:val="00283BC3"/>
    <w:rsid w:val="00283C01"/>
    <w:rsid w:val="002860A1"/>
    <w:rsid w:val="0028768A"/>
    <w:rsid w:val="002A1279"/>
    <w:rsid w:val="002A338D"/>
    <w:rsid w:val="002B17FD"/>
    <w:rsid w:val="002C4FE9"/>
    <w:rsid w:val="002C7B74"/>
    <w:rsid w:val="002C7F56"/>
    <w:rsid w:val="002D1ADC"/>
    <w:rsid w:val="002E1030"/>
    <w:rsid w:val="002E10B9"/>
    <w:rsid w:val="002E34A4"/>
    <w:rsid w:val="002E501D"/>
    <w:rsid w:val="002E6561"/>
    <w:rsid w:val="002E6CCF"/>
    <w:rsid w:val="002F16F6"/>
    <w:rsid w:val="002F1B22"/>
    <w:rsid w:val="002F2260"/>
    <w:rsid w:val="002F24E3"/>
    <w:rsid w:val="002F3BEE"/>
    <w:rsid w:val="00306A9B"/>
    <w:rsid w:val="00311514"/>
    <w:rsid w:val="003134A1"/>
    <w:rsid w:val="00313668"/>
    <w:rsid w:val="00313690"/>
    <w:rsid w:val="00313B2E"/>
    <w:rsid w:val="00316446"/>
    <w:rsid w:val="00316559"/>
    <w:rsid w:val="00322FFA"/>
    <w:rsid w:val="00331DAB"/>
    <w:rsid w:val="00337D48"/>
    <w:rsid w:val="003417D6"/>
    <w:rsid w:val="0034180B"/>
    <w:rsid w:val="0034328D"/>
    <w:rsid w:val="00361A40"/>
    <w:rsid w:val="00363422"/>
    <w:rsid w:val="00363699"/>
    <w:rsid w:val="003649D8"/>
    <w:rsid w:val="00365C37"/>
    <w:rsid w:val="0037091C"/>
    <w:rsid w:val="00372A00"/>
    <w:rsid w:val="00377431"/>
    <w:rsid w:val="0037746C"/>
    <w:rsid w:val="00382921"/>
    <w:rsid w:val="00384F7F"/>
    <w:rsid w:val="00385C62"/>
    <w:rsid w:val="00392BE8"/>
    <w:rsid w:val="003938B8"/>
    <w:rsid w:val="00394633"/>
    <w:rsid w:val="00394AFB"/>
    <w:rsid w:val="003979DD"/>
    <w:rsid w:val="003A622B"/>
    <w:rsid w:val="003B13FC"/>
    <w:rsid w:val="003B4E72"/>
    <w:rsid w:val="003B6502"/>
    <w:rsid w:val="003C218B"/>
    <w:rsid w:val="003D7B13"/>
    <w:rsid w:val="003E7422"/>
    <w:rsid w:val="003F00FC"/>
    <w:rsid w:val="003F3F65"/>
    <w:rsid w:val="003F7FAD"/>
    <w:rsid w:val="004066BD"/>
    <w:rsid w:val="00413480"/>
    <w:rsid w:val="00415FF7"/>
    <w:rsid w:val="00426374"/>
    <w:rsid w:val="004267DE"/>
    <w:rsid w:val="0043350B"/>
    <w:rsid w:val="00440995"/>
    <w:rsid w:val="00444146"/>
    <w:rsid w:val="00447402"/>
    <w:rsid w:val="00455C19"/>
    <w:rsid w:val="00455C58"/>
    <w:rsid w:val="0045648F"/>
    <w:rsid w:val="00462220"/>
    <w:rsid w:val="00463794"/>
    <w:rsid w:val="00472938"/>
    <w:rsid w:val="004743B9"/>
    <w:rsid w:val="00482F95"/>
    <w:rsid w:val="0048343C"/>
    <w:rsid w:val="00485021"/>
    <w:rsid w:val="00494B98"/>
    <w:rsid w:val="004950FD"/>
    <w:rsid w:val="004A0D77"/>
    <w:rsid w:val="004A6B96"/>
    <w:rsid w:val="004B27F6"/>
    <w:rsid w:val="004B6049"/>
    <w:rsid w:val="004C342F"/>
    <w:rsid w:val="004C5C38"/>
    <w:rsid w:val="004C5DB9"/>
    <w:rsid w:val="004C77E6"/>
    <w:rsid w:val="004D29BC"/>
    <w:rsid w:val="004D564C"/>
    <w:rsid w:val="004E108C"/>
    <w:rsid w:val="004E2F2F"/>
    <w:rsid w:val="004E46F8"/>
    <w:rsid w:val="004E7481"/>
    <w:rsid w:val="004F2386"/>
    <w:rsid w:val="004F4C81"/>
    <w:rsid w:val="004F6CBA"/>
    <w:rsid w:val="005029D3"/>
    <w:rsid w:val="00504392"/>
    <w:rsid w:val="005077CF"/>
    <w:rsid w:val="00515E7B"/>
    <w:rsid w:val="00517686"/>
    <w:rsid w:val="00522F0F"/>
    <w:rsid w:val="00527B4C"/>
    <w:rsid w:val="005315EB"/>
    <w:rsid w:val="00531D12"/>
    <w:rsid w:val="00553391"/>
    <w:rsid w:val="00554732"/>
    <w:rsid w:val="00557E90"/>
    <w:rsid w:val="00565950"/>
    <w:rsid w:val="005807D7"/>
    <w:rsid w:val="00581D4F"/>
    <w:rsid w:val="005834AC"/>
    <w:rsid w:val="00584CA1"/>
    <w:rsid w:val="00585152"/>
    <w:rsid w:val="00585652"/>
    <w:rsid w:val="0058584F"/>
    <w:rsid w:val="00586301"/>
    <w:rsid w:val="00587915"/>
    <w:rsid w:val="005A2E04"/>
    <w:rsid w:val="005A5EE1"/>
    <w:rsid w:val="005A6B08"/>
    <w:rsid w:val="005B50DE"/>
    <w:rsid w:val="005C253D"/>
    <w:rsid w:val="005D0337"/>
    <w:rsid w:val="005D19D4"/>
    <w:rsid w:val="005D5C74"/>
    <w:rsid w:val="005D66F9"/>
    <w:rsid w:val="005D71EA"/>
    <w:rsid w:val="005E0892"/>
    <w:rsid w:val="005E57BD"/>
    <w:rsid w:val="005F2701"/>
    <w:rsid w:val="005F4115"/>
    <w:rsid w:val="005F6BB5"/>
    <w:rsid w:val="00606F6E"/>
    <w:rsid w:val="006151E2"/>
    <w:rsid w:val="0062076E"/>
    <w:rsid w:val="00624D0A"/>
    <w:rsid w:val="00627675"/>
    <w:rsid w:val="006305D7"/>
    <w:rsid w:val="0063333F"/>
    <w:rsid w:val="00633E32"/>
    <w:rsid w:val="006367E6"/>
    <w:rsid w:val="00636E32"/>
    <w:rsid w:val="006416E8"/>
    <w:rsid w:val="00642EF9"/>
    <w:rsid w:val="006430A7"/>
    <w:rsid w:val="00643C4D"/>
    <w:rsid w:val="00644CBD"/>
    <w:rsid w:val="00645E1A"/>
    <w:rsid w:val="00653734"/>
    <w:rsid w:val="0065765D"/>
    <w:rsid w:val="00657D7A"/>
    <w:rsid w:val="006625E2"/>
    <w:rsid w:val="00665ED6"/>
    <w:rsid w:val="00672D32"/>
    <w:rsid w:val="00674039"/>
    <w:rsid w:val="00681CEE"/>
    <w:rsid w:val="00685B10"/>
    <w:rsid w:val="006916A0"/>
    <w:rsid w:val="006A3498"/>
    <w:rsid w:val="006B59B3"/>
    <w:rsid w:val="006C2E92"/>
    <w:rsid w:val="006D1680"/>
    <w:rsid w:val="006E1D16"/>
    <w:rsid w:val="006E1DB6"/>
    <w:rsid w:val="006F083E"/>
    <w:rsid w:val="00700F78"/>
    <w:rsid w:val="00702E0B"/>
    <w:rsid w:val="0071064A"/>
    <w:rsid w:val="007135A2"/>
    <w:rsid w:val="00715209"/>
    <w:rsid w:val="00715E89"/>
    <w:rsid w:val="00717F28"/>
    <w:rsid w:val="00721684"/>
    <w:rsid w:val="00727879"/>
    <w:rsid w:val="00730580"/>
    <w:rsid w:val="00730E3F"/>
    <w:rsid w:val="00731263"/>
    <w:rsid w:val="00746C43"/>
    <w:rsid w:val="00750BB4"/>
    <w:rsid w:val="00750ED6"/>
    <w:rsid w:val="007512B3"/>
    <w:rsid w:val="007577D4"/>
    <w:rsid w:val="00757FF5"/>
    <w:rsid w:val="00760002"/>
    <w:rsid w:val="00762909"/>
    <w:rsid w:val="0077045A"/>
    <w:rsid w:val="0077533F"/>
    <w:rsid w:val="00781D9C"/>
    <w:rsid w:val="00792247"/>
    <w:rsid w:val="007933EA"/>
    <w:rsid w:val="00793F27"/>
    <w:rsid w:val="00794347"/>
    <w:rsid w:val="007949D4"/>
    <w:rsid w:val="00797780"/>
    <w:rsid w:val="007A3AAA"/>
    <w:rsid w:val="007B30D7"/>
    <w:rsid w:val="007B378C"/>
    <w:rsid w:val="007B5931"/>
    <w:rsid w:val="007B66D2"/>
    <w:rsid w:val="007B7144"/>
    <w:rsid w:val="007C1B17"/>
    <w:rsid w:val="007C20DF"/>
    <w:rsid w:val="007C358A"/>
    <w:rsid w:val="007C3F20"/>
    <w:rsid w:val="007C4646"/>
    <w:rsid w:val="007C4962"/>
    <w:rsid w:val="007C504A"/>
    <w:rsid w:val="007C746E"/>
    <w:rsid w:val="007C77BC"/>
    <w:rsid w:val="007D1425"/>
    <w:rsid w:val="007D382E"/>
    <w:rsid w:val="007D4B25"/>
    <w:rsid w:val="007D5C19"/>
    <w:rsid w:val="007D6F90"/>
    <w:rsid w:val="007E4AAA"/>
    <w:rsid w:val="007F1735"/>
    <w:rsid w:val="007F4532"/>
    <w:rsid w:val="007F7A46"/>
    <w:rsid w:val="00800860"/>
    <w:rsid w:val="0080502B"/>
    <w:rsid w:val="00805FD6"/>
    <w:rsid w:val="00806F45"/>
    <w:rsid w:val="0081028E"/>
    <w:rsid w:val="00813C25"/>
    <w:rsid w:val="00821960"/>
    <w:rsid w:val="00822C79"/>
    <w:rsid w:val="00827B05"/>
    <w:rsid w:val="00830041"/>
    <w:rsid w:val="008363C3"/>
    <w:rsid w:val="00837130"/>
    <w:rsid w:val="0084339F"/>
    <w:rsid w:val="00843D01"/>
    <w:rsid w:val="00845B0F"/>
    <w:rsid w:val="0085210B"/>
    <w:rsid w:val="00853586"/>
    <w:rsid w:val="00857DE1"/>
    <w:rsid w:val="00860DAC"/>
    <w:rsid w:val="00865D19"/>
    <w:rsid w:val="0087507B"/>
    <w:rsid w:val="0088465E"/>
    <w:rsid w:val="0088535D"/>
    <w:rsid w:val="008864EB"/>
    <w:rsid w:val="00892796"/>
    <w:rsid w:val="00893C03"/>
    <w:rsid w:val="00893F3B"/>
    <w:rsid w:val="00897561"/>
    <w:rsid w:val="008A0307"/>
    <w:rsid w:val="008A38E2"/>
    <w:rsid w:val="008A4B05"/>
    <w:rsid w:val="008B6F7D"/>
    <w:rsid w:val="008C28B1"/>
    <w:rsid w:val="008C3C2F"/>
    <w:rsid w:val="008C5A84"/>
    <w:rsid w:val="008C7989"/>
    <w:rsid w:val="008C7CE3"/>
    <w:rsid w:val="008D5DF6"/>
    <w:rsid w:val="008E380A"/>
    <w:rsid w:val="008E60B8"/>
    <w:rsid w:val="008E6A07"/>
    <w:rsid w:val="008E7906"/>
    <w:rsid w:val="008F1A96"/>
    <w:rsid w:val="008F3921"/>
    <w:rsid w:val="008F5300"/>
    <w:rsid w:val="00904EE3"/>
    <w:rsid w:val="009126A9"/>
    <w:rsid w:val="009128F0"/>
    <w:rsid w:val="00914E64"/>
    <w:rsid w:val="00915499"/>
    <w:rsid w:val="00921FAE"/>
    <w:rsid w:val="00922A30"/>
    <w:rsid w:val="0092393D"/>
    <w:rsid w:val="00926E7F"/>
    <w:rsid w:val="009421EB"/>
    <w:rsid w:val="00943BE3"/>
    <w:rsid w:val="00947BBA"/>
    <w:rsid w:val="00956AF7"/>
    <w:rsid w:val="00957514"/>
    <w:rsid w:val="009605D0"/>
    <w:rsid w:val="00963D25"/>
    <w:rsid w:val="00965389"/>
    <w:rsid w:val="00967B91"/>
    <w:rsid w:val="00967C71"/>
    <w:rsid w:val="00970648"/>
    <w:rsid w:val="00971C61"/>
    <w:rsid w:val="00980E99"/>
    <w:rsid w:val="00982A7B"/>
    <w:rsid w:val="009927A1"/>
    <w:rsid w:val="00993D58"/>
    <w:rsid w:val="00995A46"/>
    <w:rsid w:val="009A561C"/>
    <w:rsid w:val="009B1702"/>
    <w:rsid w:val="009B4027"/>
    <w:rsid w:val="009B5296"/>
    <w:rsid w:val="009C0A84"/>
    <w:rsid w:val="009D1349"/>
    <w:rsid w:val="009D20E5"/>
    <w:rsid w:val="009D2F0E"/>
    <w:rsid w:val="009D4EFD"/>
    <w:rsid w:val="009E18D9"/>
    <w:rsid w:val="009E2BF9"/>
    <w:rsid w:val="009F26B6"/>
    <w:rsid w:val="009F7C58"/>
    <w:rsid w:val="00A022F2"/>
    <w:rsid w:val="00A03F64"/>
    <w:rsid w:val="00A05D45"/>
    <w:rsid w:val="00A13922"/>
    <w:rsid w:val="00A22882"/>
    <w:rsid w:val="00A23CA2"/>
    <w:rsid w:val="00A24AF7"/>
    <w:rsid w:val="00A2787A"/>
    <w:rsid w:val="00A30B82"/>
    <w:rsid w:val="00A3624A"/>
    <w:rsid w:val="00A41233"/>
    <w:rsid w:val="00A43BD4"/>
    <w:rsid w:val="00A461D2"/>
    <w:rsid w:val="00A54F29"/>
    <w:rsid w:val="00A626D8"/>
    <w:rsid w:val="00A63C22"/>
    <w:rsid w:val="00A67351"/>
    <w:rsid w:val="00A820D3"/>
    <w:rsid w:val="00A82938"/>
    <w:rsid w:val="00A82C4E"/>
    <w:rsid w:val="00A8505E"/>
    <w:rsid w:val="00A851AA"/>
    <w:rsid w:val="00A851BF"/>
    <w:rsid w:val="00A85B7C"/>
    <w:rsid w:val="00A915CD"/>
    <w:rsid w:val="00A9306E"/>
    <w:rsid w:val="00A9593A"/>
    <w:rsid w:val="00AA17CB"/>
    <w:rsid w:val="00AA2AF6"/>
    <w:rsid w:val="00AA41E7"/>
    <w:rsid w:val="00AC1551"/>
    <w:rsid w:val="00AD3BBE"/>
    <w:rsid w:val="00AD46C0"/>
    <w:rsid w:val="00AD55EE"/>
    <w:rsid w:val="00AD6372"/>
    <w:rsid w:val="00AD6680"/>
    <w:rsid w:val="00AE3B08"/>
    <w:rsid w:val="00AE3B59"/>
    <w:rsid w:val="00AE676A"/>
    <w:rsid w:val="00AF4F2D"/>
    <w:rsid w:val="00AF7C3F"/>
    <w:rsid w:val="00B01891"/>
    <w:rsid w:val="00B036F6"/>
    <w:rsid w:val="00B06FE2"/>
    <w:rsid w:val="00B11C5A"/>
    <w:rsid w:val="00B138C2"/>
    <w:rsid w:val="00B15F0D"/>
    <w:rsid w:val="00B2205F"/>
    <w:rsid w:val="00B257F0"/>
    <w:rsid w:val="00B271DB"/>
    <w:rsid w:val="00B30038"/>
    <w:rsid w:val="00B30746"/>
    <w:rsid w:val="00B30F55"/>
    <w:rsid w:val="00B33E6E"/>
    <w:rsid w:val="00B33F7F"/>
    <w:rsid w:val="00B34C55"/>
    <w:rsid w:val="00B35597"/>
    <w:rsid w:val="00B37894"/>
    <w:rsid w:val="00B37DC8"/>
    <w:rsid w:val="00B41AF2"/>
    <w:rsid w:val="00B42C94"/>
    <w:rsid w:val="00B4525C"/>
    <w:rsid w:val="00B50F8E"/>
    <w:rsid w:val="00B53CB3"/>
    <w:rsid w:val="00B551C1"/>
    <w:rsid w:val="00B57178"/>
    <w:rsid w:val="00B73DD4"/>
    <w:rsid w:val="00B76BA5"/>
    <w:rsid w:val="00B803F9"/>
    <w:rsid w:val="00B83141"/>
    <w:rsid w:val="00B83A04"/>
    <w:rsid w:val="00B92451"/>
    <w:rsid w:val="00B92DBB"/>
    <w:rsid w:val="00B941E0"/>
    <w:rsid w:val="00B94EDE"/>
    <w:rsid w:val="00B95377"/>
    <w:rsid w:val="00B97BAA"/>
    <w:rsid w:val="00B97D84"/>
    <w:rsid w:val="00BA160F"/>
    <w:rsid w:val="00BA197D"/>
    <w:rsid w:val="00BB022D"/>
    <w:rsid w:val="00BB11DD"/>
    <w:rsid w:val="00BB1A70"/>
    <w:rsid w:val="00BB1B0F"/>
    <w:rsid w:val="00BB294A"/>
    <w:rsid w:val="00BB5076"/>
    <w:rsid w:val="00BB5429"/>
    <w:rsid w:val="00BB57A4"/>
    <w:rsid w:val="00BB683A"/>
    <w:rsid w:val="00BB73B8"/>
    <w:rsid w:val="00BB7438"/>
    <w:rsid w:val="00BC0CDA"/>
    <w:rsid w:val="00BC5770"/>
    <w:rsid w:val="00BC57C8"/>
    <w:rsid w:val="00BC58E4"/>
    <w:rsid w:val="00BC7F0C"/>
    <w:rsid w:val="00BD29AE"/>
    <w:rsid w:val="00BD3C02"/>
    <w:rsid w:val="00BD525A"/>
    <w:rsid w:val="00BE1FE6"/>
    <w:rsid w:val="00BE2596"/>
    <w:rsid w:val="00BE6E12"/>
    <w:rsid w:val="00BE7B54"/>
    <w:rsid w:val="00BF07D2"/>
    <w:rsid w:val="00BF2BC3"/>
    <w:rsid w:val="00BF3B89"/>
    <w:rsid w:val="00BF4802"/>
    <w:rsid w:val="00BF4933"/>
    <w:rsid w:val="00C01B15"/>
    <w:rsid w:val="00C02082"/>
    <w:rsid w:val="00C02C90"/>
    <w:rsid w:val="00C0337F"/>
    <w:rsid w:val="00C039DA"/>
    <w:rsid w:val="00C03B68"/>
    <w:rsid w:val="00C03C0C"/>
    <w:rsid w:val="00C0455A"/>
    <w:rsid w:val="00C11715"/>
    <w:rsid w:val="00C1575C"/>
    <w:rsid w:val="00C20054"/>
    <w:rsid w:val="00C23FA6"/>
    <w:rsid w:val="00C33CDF"/>
    <w:rsid w:val="00C37704"/>
    <w:rsid w:val="00C4591D"/>
    <w:rsid w:val="00C45B65"/>
    <w:rsid w:val="00C50AB8"/>
    <w:rsid w:val="00C50C41"/>
    <w:rsid w:val="00C52656"/>
    <w:rsid w:val="00C76A54"/>
    <w:rsid w:val="00C76B07"/>
    <w:rsid w:val="00C829B1"/>
    <w:rsid w:val="00C83CE2"/>
    <w:rsid w:val="00C847F6"/>
    <w:rsid w:val="00C930F9"/>
    <w:rsid w:val="00C948C1"/>
    <w:rsid w:val="00C9503D"/>
    <w:rsid w:val="00C97CAA"/>
    <w:rsid w:val="00CA4899"/>
    <w:rsid w:val="00CB066D"/>
    <w:rsid w:val="00CB462B"/>
    <w:rsid w:val="00CB4B5C"/>
    <w:rsid w:val="00CB59CB"/>
    <w:rsid w:val="00CC3AF4"/>
    <w:rsid w:val="00CD01CC"/>
    <w:rsid w:val="00CE39F2"/>
    <w:rsid w:val="00CF32EA"/>
    <w:rsid w:val="00D027DE"/>
    <w:rsid w:val="00D029BB"/>
    <w:rsid w:val="00D03A8D"/>
    <w:rsid w:val="00D1799D"/>
    <w:rsid w:val="00D222D6"/>
    <w:rsid w:val="00D2265B"/>
    <w:rsid w:val="00D22662"/>
    <w:rsid w:val="00D22825"/>
    <w:rsid w:val="00D22A9B"/>
    <w:rsid w:val="00D23085"/>
    <w:rsid w:val="00D23905"/>
    <w:rsid w:val="00D3318C"/>
    <w:rsid w:val="00D457F9"/>
    <w:rsid w:val="00D4762F"/>
    <w:rsid w:val="00D57E05"/>
    <w:rsid w:val="00D615AB"/>
    <w:rsid w:val="00D62344"/>
    <w:rsid w:val="00D70E1B"/>
    <w:rsid w:val="00D73A7D"/>
    <w:rsid w:val="00D74A6B"/>
    <w:rsid w:val="00D77A50"/>
    <w:rsid w:val="00D833D4"/>
    <w:rsid w:val="00D8633A"/>
    <w:rsid w:val="00D95C28"/>
    <w:rsid w:val="00D97022"/>
    <w:rsid w:val="00D97860"/>
    <w:rsid w:val="00DA0AA7"/>
    <w:rsid w:val="00DA3D27"/>
    <w:rsid w:val="00DC1FBC"/>
    <w:rsid w:val="00DD27F0"/>
    <w:rsid w:val="00DD3331"/>
    <w:rsid w:val="00DD69A5"/>
    <w:rsid w:val="00DD7D11"/>
    <w:rsid w:val="00DE1228"/>
    <w:rsid w:val="00DE3BC6"/>
    <w:rsid w:val="00DE47CD"/>
    <w:rsid w:val="00DE7728"/>
    <w:rsid w:val="00E01471"/>
    <w:rsid w:val="00E05FD9"/>
    <w:rsid w:val="00E06C1D"/>
    <w:rsid w:val="00E079D7"/>
    <w:rsid w:val="00E100F2"/>
    <w:rsid w:val="00E1310F"/>
    <w:rsid w:val="00E13E67"/>
    <w:rsid w:val="00E15F31"/>
    <w:rsid w:val="00E23732"/>
    <w:rsid w:val="00E3052A"/>
    <w:rsid w:val="00E323B2"/>
    <w:rsid w:val="00E323C3"/>
    <w:rsid w:val="00E33DA6"/>
    <w:rsid w:val="00E3640D"/>
    <w:rsid w:val="00E42AA6"/>
    <w:rsid w:val="00E50AA7"/>
    <w:rsid w:val="00E51C2B"/>
    <w:rsid w:val="00E53CFF"/>
    <w:rsid w:val="00E572DC"/>
    <w:rsid w:val="00E612AD"/>
    <w:rsid w:val="00E7399D"/>
    <w:rsid w:val="00E745F8"/>
    <w:rsid w:val="00E7544D"/>
    <w:rsid w:val="00E902A9"/>
    <w:rsid w:val="00E94526"/>
    <w:rsid w:val="00E9466E"/>
    <w:rsid w:val="00E97350"/>
    <w:rsid w:val="00EA5B75"/>
    <w:rsid w:val="00EA70F7"/>
    <w:rsid w:val="00EB0DFB"/>
    <w:rsid w:val="00EB60C6"/>
    <w:rsid w:val="00EB69A8"/>
    <w:rsid w:val="00EB7C59"/>
    <w:rsid w:val="00EB7CED"/>
    <w:rsid w:val="00EC0A0A"/>
    <w:rsid w:val="00EC1521"/>
    <w:rsid w:val="00EC2040"/>
    <w:rsid w:val="00EC53E0"/>
    <w:rsid w:val="00EC6181"/>
    <w:rsid w:val="00EC7AC2"/>
    <w:rsid w:val="00ED52DF"/>
    <w:rsid w:val="00ED56CB"/>
    <w:rsid w:val="00ED5C27"/>
    <w:rsid w:val="00ED6793"/>
    <w:rsid w:val="00EE69AF"/>
    <w:rsid w:val="00EF0950"/>
    <w:rsid w:val="00EF2C3E"/>
    <w:rsid w:val="00EF3E9B"/>
    <w:rsid w:val="00EF46CA"/>
    <w:rsid w:val="00EF722F"/>
    <w:rsid w:val="00F00AE4"/>
    <w:rsid w:val="00F055D5"/>
    <w:rsid w:val="00F07DE6"/>
    <w:rsid w:val="00F11E0A"/>
    <w:rsid w:val="00F174C8"/>
    <w:rsid w:val="00F22201"/>
    <w:rsid w:val="00F225E7"/>
    <w:rsid w:val="00F229E9"/>
    <w:rsid w:val="00F2301A"/>
    <w:rsid w:val="00F26546"/>
    <w:rsid w:val="00F33E48"/>
    <w:rsid w:val="00F560AE"/>
    <w:rsid w:val="00F57B38"/>
    <w:rsid w:val="00F608E3"/>
    <w:rsid w:val="00F71FA5"/>
    <w:rsid w:val="00F727A1"/>
    <w:rsid w:val="00F72D72"/>
    <w:rsid w:val="00F73917"/>
    <w:rsid w:val="00F75171"/>
    <w:rsid w:val="00F822FD"/>
    <w:rsid w:val="00F92034"/>
    <w:rsid w:val="00F96A86"/>
    <w:rsid w:val="00F97355"/>
    <w:rsid w:val="00FA44DD"/>
    <w:rsid w:val="00FB0DF4"/>
    <w:rsid w:val="00FC6E81"/>
    <w:rsid w:val="00FD2F1F"/>
    <w:rsid w:val="00FD4CEC"/>
    <w:rsid w:val="00FD589A"/>
    <w:rsid w:val="00FE144C"/>
    <w:rsid w:val="00FE3232"/>
    <w:rsid w:val="00FE6D00"/>
    <w:rsid w:val="00FE7F93"/>
    <w:rsid w:val="00FF2BE1"/>
    <w:rsid w:val="00FF32B1"/>
    <w:rsid w:val="00FF34FD"/>
    <w:rsid w:val="00FF46E1"/>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D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customStyle="1" w:styleId="p2">
    <w:name w:val="p2"/>
    <w:basedOn w:val="Normal"/>
    <w:uiPriority w:val="99"/>
    <w:rsid w:val="00865D1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5FCE-DAF3-421C-8F4E-CAFCF8FF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9</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1-23T17:54:00Z</dcterms:created>
  <dcterms:modified xsi:type="dcterms:W3CDTF">2018-11-23T17:54:00Z</dcterms:modified>
</cp:coreProperties>
</file>